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B6B5F" w14:textId="3D53BC84" w:rsidR="00C86B64" w:rsidRPr="00E23432" w:rsidRDefault="00FC2360">
      <w:pPr>
        <w:jc w:val="center"/>
        <w:rPr>
          <w:rFonts w:hAnsi="Times New Roman"/>
        </w:rPr>
      </w:pPr>
      <w:r w:rsidRPr="00E23432">
        <w:rPr>
          <w:rFonts w:hAnsi="Times New Roman"/>
        </w:rPr>
        <w:t xml:space="preserve">Сведения о поступлении заявления об </w:t>
      </w:r>
      <w:r w:rsidR="00F5044D" w:rsidRPr="00E23432">
        <w:rPr>
          <w:rFonts w:hAnsi="Times New Roman"/>
        </w:rPr>
        <w:t>установлении</w:t>
      </w:r>
      <w:r w:rsidRPr="00E23432">
        <w:rPr>
          <w:rFonts w:hAnsi="Times New Roman"/>
        </w:rPr>
        <w:t xml:space="preserve"> </w:t>
      </w:r>
      <w:r w:rsidR="00620635" w:rsidRPr="00E23432">
        <w:rPr>
          <w:rFonts w:hAnsi="Times New Roman"/>
        </w:rPr>
        <w:t>международного</w:t>
      </w:r>
      <w:r w:rsidRPr="00E23432">
        <w:rPr>
          <w:rFonts w:hAnsi="Times New Roman"/>
        </w:rPr>
        <w:t xml:space="preserve"> маршрута регулярных перевозок (дата поступления</w:t>
      </w:r>
      <w:r w:rsidR="0000314F">
        <w:rPr>
          <w:rFonts w:hAnsi="Times New Roman"/>
        </w:rPr>
        <w:t xml:space="preserve"> 29</w:t>
      </w:r>
      <w:r w:rsidRPr="00E23432">
        <w:rPr>
          <w:rFonts w:hAnsi="Times New Roman"/>
        </w:rPr>
        <w:t>.</w:t>
      </w:r>
      <w:r w:rsidR="00E23432" w:rsidRPr="00E23432">
        <w:rPr>
          <w:rFonts w:hAnsi="Times New Roman"/>
        </w:rPr>
        <w:t>11</w:t>
      </w:r>
      <w:r w:rsidRPr="00E23432">
        <w:rPr>
          <w:rFonts w:hAnsi="Times New Roman"/>
        </w:rPr>
        <w:t>.202</w:t>
      </w:r>
      <w:r w:rsidR="00734E0B" w:rsidRPr="00E23432">
        <w:rPr>
          <w:rFonts w:hAnsi="Times New Roman"/>
        </w:rPr>
        <w:t>4</w:t>
      </w:r>
      <w:r w:rsidRPr="00E23432">
        <w:rPr>
          <w:rFonts w:hAnsi="Times New Roman"/>
        </w:rPr>
        <w:t>)</w:t>
      </w:r>
      <w:r w:rsidR="00956C27" w:rsidRPr="00E23432">
        <w:rPr>
          <w:rFonts w:hAnsi="Times New Roman"/>
        </w:rPr>
        <w:t xml:space="preserve"> </w:t>
      </w:r>
      <w:r w:rsidRPr="00E23432">
        <w:rPr>
          <w:rFonts w:hAnsi="Times New Roman"/>
        </w:rPr>
        <w:t>03-0</w:t>
      </w:r>
      <w:r w:rsidR="00BD65E9" w:rsidRPr="00E23432">
        <w:rPr>
          <w:rFonts w:hAnsi="Times New Roman"/>
        </w:rPr>
        <w:t>1</w:t>
      </w:r>
      <w:r w:rsidRPr="00E23432">
        <w:rPr>
          <w:rFonts w:hAnsi="Times New Roman"/>
        </w:rPr>
        <w:t>/</w:t>
      </w:r>
      <w:r w:rsidR="00F54CC6">
        <w:rPr>
          <w:rFonts w:hAnsi="Times New Roman"/>
        </w:rPr>
        <w:t>1</w:t>
      </w:r>
      <w:r w:rsidR="0000314F">
        <w:rPr>
          <w:rFonts w:hAnsi="Times New Roman"/>
        </w:rPr>
        <w:t>2461</w:t>
      </w:r>
      <w:r w:rsidRPr="00E23432">
        <w:rPr>
          <w:rFonts w:hAnsi="Times New Roman"/>
        </w:rPr>
        <w:t>.</w:t>
      </w:r>
    </w:p>
    <w:p w14:paraId="62B2DC79" w14:textId="77777777" w:rsidR="00C86B64" w:rsidRPr="00E23432" w:rsidRDefault="00C86B64">
      <w:pPr>
        <w:rPr>
          <w:rFonts w:hAnsi="Times New Roman"/>
          <w:sz w:val="12"/>
          <w:szCs w:val="12"/>
        </w:rPr>
      </w:pPr>
    </w:p>
    <w:p w14:paraId="02C0FA4F" w14:textId="77777777" w:rsidR="00C86B64" w:rsidRPr="00E23432" w:rsidRDefault="00FC2360">
      <w:pPr>
        <w:rPr>
          <w:rFonts w:hAnsi="Times New Roman"/>
        </w:rPr>
      </w:pPr>
      <w:r w:rsidRPr="00E23432">
        <w:rPr>
          <w:rFonts w:hAnsi="Times New Roman"/>
        </w:rPr>
        <w:t>1. Маршрут:</w:t>
      </w:r>
    </w:p>
    <w:p w14:paraId="404F4ED7" w14:textId="00B71B32" w:rsidR="00DA7C1C" w:rsidRPr="00E23432" w:rsidRDefault="00F54CC6">
      <w:pPr>
        <w:rPr>
          <w:rFonts w:hAnsi="Times New Roman"/>
        </w:rPr>
      </w:pPr>
      <w:r>
        <w:rPr>
          <w:rStyle w:val="FontStyle27"/>
          <w:sz w:val="24"/>
          <w:szCs w:val="24"/>
        </w:rPr>
        <w:t>г. Ставрополь</w:t>
      </w:r>
      <w:r w:rsidR="005F7BA5" w:rsidRPr="00E23432">
        <w:rPr>
          <w:rFonts w:hAnsi="Times New Roman"/>
        </w:rPr>
        <w:t xml:space="preserve"> </w:t>
      </w:r>
      <w:r w:rsidR="00DA7C1C" w:rsidRPr="00E23432">
        <w:rPr>
          <w:rFonts w:hAnsi="Times New Roman"/>
        </w:rPr>
        <w:t xml:space="preserve">(Российская Федерация) </w:t>
      </w:r>
      <w:r w:rsidR="00FC2360" w:rsidRPr="00E23432">
        <w:rPr>
          <w:rFonts w:hAnsi="Times New Roman"/>
        </w:rPr>
        <w:t xml:space="preserve">— г. </w:t>
      </w:r>
      <w:r>
        <w:rPr>
          <w:rFonts w:hAnsi="Times New Roman"/>
        </w:rPr>
        <w:t>Тбилиси</w:t>
      </w:r>
      <w:r w:rsidR="00DA7C1C" w:rsidRPr="00E23432">
        <w:rPr>
          <w:rFonts w:hAnsi="Times New Roman"/>
        </w:rPr>
        <w:t xml:space="preserve"> (Грузия)</w:t>
      </w:r>
    </w:p>
    <w:p w14:paraId="3D90530B" w14:textId="3C464886" w:rsidR="00C86B64" w:rsidRPr="00E23432" w:rsidRDefault="00DA7C1C">
      <w:pPr>
        <w:rPr>
          <w:rFonts w:hAnsi="Times New Roman"/>
          <w:sz w:val="20"/>
          <w:szCs w:val="20"/>
        </w:rPr>
      </w:pPr>
      <w:r w:rsidRPr="00E23432">
        <w:rPr>
          <w:rFonts w:hAnsi="Times New Roman"/>
          <w:sz w:val="20"/>
          <w:szCs w:val="20"/>
        </w:rPr>
        <w:t xml:space="preserve">     </w:t>
      </w:r>
      <w:r w:rsidR="00FC2360" w:rsidRPr="00E23432">
        <w:rPr>
          <w:rStyle w:val="FontStyle25"/>
          <w:b w:val="0"/>
          <w:bCs w:val="0"/>
          <w:sz w:val="20"/>
          <w:szCs w:val="20"/>
        </w:rPr>
        <w:t xml:space="preserve">(начальный населенный пункт) </w:t>
      </w:r>
      <w:r w:rsidR="002E6507" w:rsidRPr="00E23432">
        <w:rPr>
          <w:rStyle w:val="FontStyle25"/>
          <w:b w:val="0"/>
          <w:bCs w:val="0"/>
          <w:sz w:val="20"/>
          <w:szCs w:val="20"/>
        </w:rPr>
        <w:t xml:space="preserve">           </w:t>
      </w:r>
      <w:r w:rsidR="00FC2360" w:rsidRPr="00E23432">
        <w:rPr>
          <w:rStyle w:val="FontStyle25"/>
          <w:b w:val="0"/>
          <w:bCs w:val="0"/>
          <w:sz w:val="20"/>
          <w:szCs w:val="20"/>
        </w:rPr>
        <w:t xml:space="preserve">  (конечный населенный пункт)</w:t>
      </w:r>
    </w:p>
    <w:p w14:paraId="64CE9BAB" w14:textId="77777777" w:rsidR="00C86B64" w:rsidRPr="00E23432" w:rsidRDefault="00C86B64">
      <w:pPr>
        <w:pStyle w:val="Style14"/>
        <w:widowControl/>
        <w:jc w:val="both"/>
        <w:rPr>
          <w:rStyle w:val="FontStyle27"/>
          <w:sz w:val="12"/>
          <w:szCs w:val="12"/>
        </w:rPr>
      </w:pPr>
    </w:p>
    <w:p w14:paraId="6536E4AE" w14:textId="77777777" w:rsidR="00C86B64" w:rsidRPr="00E23432" w:rsidRDefault="00FC2360">
      <w:pPr>
        <w:pStyle w:val="Style14"/>
        <w:widowControl/>
        <w:jc w:val="both"/>
        <w:rPr>
          <w:rFonts w:hAnsi="Times New Roman"/>
        </w:rPr>
      </w:pPr>
      <w:r w:rsidRPr="00E23432">
        <w:rPr>
          <w:rStyle w:val="FontStyle27"/>
          <w:sz w:val="24"/>
          <w:szCs w:val="24"/>
        </w:rPr>
        <w:t xml:space="preserve">2. Протяженность маршрута: </w:t>
      </w:r>
    </w:p>
    <w:p w14:paraId="05EFE731" w14:textId="60EA6165" w:rsidR="00C86B64" w:rsidRPr="00E23432" w:rsidRDefault="00FC2360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23432">
        <w:rPr>
          <w:rStyle w:val="FontStyle27"/>
          <w:sz w:val="24"/>
          <w:szCs w:val="24"/>
        </w:rPr>
        <w:t xml:space="preserve">в прямом направлении: </w:t>
      </w:r>
      <w:r w:rsidR="00007623">
        <w:rPr>
          <w:rStyle w:val="FontStyle27"/>
          <w:sz w:val="24"/>
          <w:szCs w:val="24"/>
        </w:rPr>
        <w:t>580</w:t>
      </w:r>
      <w:r w:rsidRPr="00E23432">
        <w:rPr>
          <w:rStyle w:val="FontStyle27"/>
          <w:sz w:val="24"/>
          <w:szCs w:val="24"/>
        </w:rPr>
        <w:t xml:space="preserve"> км.</w:t>
      </w:r>
    </w:p>
    <w:p w14:paraId="5F84FF91" w14:textId="1E762FA3" w:rsidR="00C86B64" w:rsidRPr="00E23432" w:rsidRDefault="00FC2360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23432">
        <w:rPr>
          <w:rStyle w:val="FontStyle27"/>
          <w:sz w:val="24"/>
          <w:szCs w:val="24"/>
        </w:rPr>
        <w:t xml:space="preserve">в обратном направлении: </w:t>
      </w:r>
      <w:r w:rsidR="00007623">
        <w:rPr>
          <w:rStyle w:val="FontStyle27"/>
          <w:sz w:val="24"/>
          <w:szCs w:val="24"/>
        </w:rPr>
        <w:t>580</w:t>
      </w:r>
      <w:r w:rsidRPr="00E23432">
        <w:rPr>
          <w:rStyle w:val="FontStyle27"/>
          <w:sz w:val="24"/>
          <w:szCs w:val="24"/>
        </w:rPr>
        <w:t xml:space="preserve"> км</w:t>
      </w:r>
    </w:p>
    <w:p w14:paraId="0C4D436F" w14:textId="77777777" w:rsidR="00C86B64" w:rsidRPr="00E23432" w:rsidRDefault="00C86B64">
      <w:pPr>
        <w:pStyle w:val="Style12"/>
        <w:widowControl/>
        <w:ind w:firstLine="567"/>
        <w:jc w:val="both"/>
        <w:rPr>
          <w:rStyle w:val="FontStyle27"/>
          <w:sz w:val="12"/>
          <w:szCs w:val="12"/>
          <w:highlight w:val="yellow"/>
        </w:rPr>
      </w:pPr>
    </w:p>
    <w:p w14:paraId="0B20A011" w14:textId="77777777" w:rsidR="003461CC" w:rsidRPr="00E23432" w:rsidRDefault="003461CC" w:rsidP="00594FC5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23432">
        <w:rPr>
          <w:rStyle w:val="FontStyle27"/>
          <w:sz w:val="24"/>
          <w:szCs w:val="24"/>
        </w:rPr>
        <w:t>3. Св</w:t>
      </w:r>
      <w:r w:rsidR="00594FC5" w:rsidRPr="00E23432">
        <w:rPr>
          <w:rStyle w:val="FontStyle27"/>
          <w:sz w:val="24"/>
          <w:szCs w:val="24"/>
        </w:rPr>
        <w:t>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A7C1C" w:rsidRPr="00E23432" w14:paraId="2CDBB834" w14:textId="77777777" w:rsidTr="00064D1F">
        <w:trPr>
          <w:trHeight w:val="269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A95C20" w14:textId="77777777" w:rsidR="00DA7C1C" w:rsidRPr="00E23432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0416B" w14:textId="77777777" w:rsidR="00DA7C1C" w:rsidRPr="00E23432" w:rsidRDefault="00DA7C1C" w:rsidP="003461C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A8135" w14:textId="77777777" w:rsidR="00DA7C1C" w:rsidRPr="00E23432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E23432">
              <w:rPr>
                <w:rStyle w:val="FontStyle27"/>
                <w:sz w:val="24"/>
                <w:szCs w:val="24"/>
              </w:rPr>
              <w:t xml:space="preserve"> </w:t>
            </w:r>
            <w:r w:rsidRPr="00E23432">
              <w:rPr>
                <w:rStyle w:val="FontStyle27"/>
                <w:sz w:val="24"/>
                <w:szCs w:val="24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A7C1C" w:rsidRPr="00E23432" w14:paraId="06F7B309" w14:textId="77777777" w:rsidTr="00FD6D94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3676BD" w14:textId="77777777" w:rsidR="00DA7C1C" w:rsidRPr="00E23432" w:rsidRDefault="00DA7C1C" w:rsidP="003461CC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75EDF4" w14:textId="77777777" w:rsidR="00DA7C1C" w:rsidRPr="00E23432" w:rsidRDefault="00DA7C1C" w:rsidP="003461CC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367373" w14:textId="77777777" w:rsidR="00DA7C1C" w:rsidRPr="00E23432" w:rsidRDefault="00DA7C1C" w:rsidP="003461CC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FF0355" w:rsidRPr="00E23432" w14:paraId="5E8013E5" w14:textId="77777777" w:rsidTr="00FD6D94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9C12D8" w14:textId="6E5B7D3A" w:rsidR="00FF0355" w:rsidRPr="00E23432" w:rsidRDefault="00007623" w:rsidP="00FF0355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Ставропольский автовокза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8BD99C" w14:textId="39B50552" w:rsidR="00FF0355" w:rsidRPr="00E23432" w:rsidRDefault="00287698" w:rsidP="001B3822">
            <w:pPr>
              <w:pStyle w:val="Style16"/>
              <w:widowControl/>
              <w:jc w:val="center"/>
              <w:rPr>
                <w:rStyle w:val="FontStyle27"/>
                <w:b/>
                <w:sz w:val="24"/>
                <w:szCs w:val="24"/>
              </w:rPr>
            </w:pPr>
            <w:r>
              <w:rPr>
                <w:rFonts w:hAnsi="Times New Roman"/>
              </w:rPr>
              <w:t>Ставропольский край, г.</w:t>
            </w:r>
            <w:r w:rsidR="00007623">
              <w:rPr>
                <w:rFonts w:hAnsi="Times New Roman"/>
              </w:rPr>
              <w:t xml:space="preserve"> Ставрополь, ул. Маршала Жукова, 2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281A27" w14:textId="24618339" w:rsidR="00FF0355" w:rsidRPr="00E23432" w:rsidRDefault="00007623" w:rsidP="001B382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26034</w:t>
            </w:r>
          </w:p>
        </w:tc>
      </w:tr>
      <w:tr w:rsidR="00FF0355" w:rsidRPr="00E23432" w14:paraId="759F61CF" w14:textId="77777777" w:rsidTr="00064D1F">
        <w:trPr>
          <w:trHeight w:val="8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882E33" w14:textId="04390DE9" w:rsidR="00FF0355" w:rsidRPr="00E23432" w:rsidRDefault="00854E72" w:rsidP="00854E72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 w:rsidRPr="00E23432">
              <w:rPr>
                <w:rFonts w:hAnsi="Times New Roman"/>
              </w:rPr>
              <w:t>Автовокзал Тбилис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615DF3" w14:textId="6C9CCF0C" w:rsidR="00FF0355" w:rsidRPr="00E23432" w:rsidRDefault="00FF0355" w:rsidP="00854E7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Fonts w:hAnsi="Times New Roman"/>
                <w:color w:val="000000"/>
                <w:shd w:val="clear" w:color="auto" w:fill="FFFFFF"/>
              </w:rPr>
              <w:t xml:space="preserve">г. </w:t>
            </w:r>
            <w:r w:rsidR="00854E72" w:rsidRPr="00E23432">
              <w:rPr>
                <w:rFonts w:hAnsi="Times New Roman"/>
                <w:color w:val="000000"/>
                <w:shd w:val="clear" w:color="auto" w:fill="FFFFFF"/>
              </w:rPr>
              <w:t>Тбилиси</w:t>
            </w:r>
            <w:r w:rsidRPr="00E23432">
              <w:rPr>
                <w:rFonts w:hAnsi="Times New Roman"/>
                <w:color w:val="000000"/>
                <w:shd w:val="clear" w:color="auto" w:fill="FFFFFF"/>
              </w:rPr>
              <w:t xml:space="preserve"> ул. </w:t>
            </w:r>
            <w:r w:rsidR="00007623">
              <w:rPr>
                <w:rFonts w:hAnsi="Times New Roman"/>
                <w:color w:val="000000"/>
                <w:shd w:val="clear" w:color="auto" w:fill="FFFFFF"/>
              </w:rPr>
              <w:t>Гулиа, 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E2432" w14:textId="76C668D3" w:rsidR="00FF0355" w:rsidRPr="00E23432" w:rsidRDefault="00FF0355" w:rsidP="00FF0355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E23432">
              <w:rPr>
                <w:rFonts w:hAnsi="Times New Roman"/>
              </w:rPr>
              <w:t>–</w:t>
            </w:r>
          </w:p>
        </w:tc>
      </w:tr>
    </w:tbl>
    <w:p w14:paraId="6713D5AD" w14:textId="77777777" w:rsidR="00594FC5" w:rsidRPr="00E23432" w:rsidRDefault="00594FC5">
      <w:pPr>
        <w:pStyle w:val="Style13"/>
        <w:widowControl/>
        <w:rPr>
          <w:rStyle w:val="FontStyle27"/>
          <w:sz w:val="12"/>
          <w:szCs w:val="12"/>
          <w:highlight w:val="yellow"/>
        </w:rPr>
      </w:pPr>
    </w:p>
    <w:p w14:paraId="70593647" w14:textId="77777777" w:rsidR="000F5449" w:rsidRPr="00E23432" w:rsidRDefault="000F5449" w:rsidP="002E2BF9">
      <w:pPr>
        <w:pStyle w:val="Style18"/>
        <w:rPr>
          <w:rStyle w:val="FontStyle28"/>
          <w:sz w:val="12"/>
          <w:szCs w:val="12"/>
          <w:highlight w:val="yellow"/>
        </w:rPr>
      </w:pPr>
    </w:p>
    <w:p w14:paraId="7EF943DB" w14:textId="77777777" w:rsidR="00574AF3" w:rsidRPr="00614C35" w:rsidRDefault="00574AF3" w:rsidP="002E2BF9">
      <w:pPr>
        <w:pStyle w:val="Style18"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 xml:space="preserve">4. </w:t>
      </w:r>
      <w:r w:rsidR="002E2BF9" w:rsidRPr="00614C35">
        <w:rPr>
          <w:rStyle w:val="FontStyle28"/>
          <w:sz w:val="24"/>
          <w:szCs w:val="24"/>
        </w:rPr>
        <w:t>Информация о планируемом расписании для каждого остановочного пункта и пункта пропуска через Государственную границу Российской Федерации по международному маршруту регулярных перевозок</w:t>
      </w:r>
      <w:r w:rsidRPr="00614C35">
        <w:rPr>
          <w:rStyle w:val="FontStyle28"/>
          <w:sz w:val="24"/>
          <w:szCs w:val="24"/>
        </w:rPr>
        <w:t>:</w:t>
      </w:r>
    </w:p>
    <w:p w14:paraId="3BAD2BFC" w14:textId="77777777" w:rsidR="00574AF3" w:rsidRPr="00614C35" w:rsidRDefault="00574AF3" w:rsidP="00574AF3">
      <w:pPr>
        <w:pStyle w:val="Style18"/>
        <w:widowControl/>
        <w:rPr>
          <w:rStyle w:val="FontStyle28"/>
          <w:sz w:val="12"/>
          <w:szCs w:val="12"/>
        </w:rPr>
      </w:pPr>
    </w:p>
    <w:p w14:paraId="7D7D2D19" w14:textId="77777777" w:rsidR="00574AF3" w:rsidRPr="00614C35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4.1 Российский перевозчик</w:t>
      </w:r>
      <w:r w:rsidR="000E21B6" w:rsidRPr="00614C35">
        <w:rPr>
          <w:rStyle w:val="FontStyle28"/>
          <w:sz w:val="24"/>
          <w:szCs w:val="24"/>
        </w:rPr>
        <w:t xml:space="preserve"> (</w:t>
      </w:r>
      <w:proofErr w:type="spellStart"/>
      <w:r w:rsidR="000E21B6" w:rsidRPr="00614C35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614C35">
        <w:rPr>
          <w:rStyle w:val="FontStyle28"/>
          <w:sz w:val="24"/>
          <w:szCs w:val="24"/>
        </w:rPr>
        <w:t>)</w:t>
      </w:r>
      <w:r w:rsidRPr="00614C35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402"/>
        <w:gridCol w:w="1701"/>
        <w:gridCol w:w="1276"/>
        <w:gridCol w:w="1559"/>
        <w:gridCol w:w="2126"/>
        <w:gridCol w:w="1877"/>
      </w:tblGrid>
      <w:tr w:rsidR="00574AF3" w:rsidRPr="00E23432" w14:paraId="05499984" w14:textId="77777777" w:rsidTr="00A15495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E05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</w:t>
            </w:r>
          </w:p>
          <w:p w14:paraId="6F7EAC0E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 пункта, автовокзала, автостанции,</w:t>
            </w:r>
          </w:p>
          <w:p w14:paraId="699B97E9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мобильного</w:t>
            </w:r>
          </w:p>
          <w:p w14:paraId="111FA52E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 про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9FE5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C0EC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086F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56FB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87B1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36718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асстояние</w:t>
            </w:r>
          </w:p>
          <w:p w14:paraId="6666DCBB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</w:t>
            </w:r>
          </w:p>
          <w:p w14:paraId="132EEA0C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(конечного)</w:t>
            </w:r>
          </w:p>
          <w:p w14:paraId="09D5885C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</w:t>
            </w:r>
          </w:p>
          <w:p w14:paraId="5FDCD529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,</w:t>
            </w:r>
          </w:p>
          <w:p w14:paraId="35EA7863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а,</w:t>
            </w:r>
          </w:p>
          <w:p w14:paraId="7F19366B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станции</w:t>
            </w:r>
          </w:p>
        </w:tc>
      </w:tr>
      <w:tr w:rsidR="00574AF3" w:rsidRPr="00E23432" w14:paraId="3CD0FCF1" w14:textId="77777777" w:rsidTr="00A15495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0D21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A352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7634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4A5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A9EA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7D40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BFB36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E23432" w14:paraId="4CE85990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884777A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E23432" w14:paraId="66701C50" w14:textId="77777777" w:rsidTr="00FD6D9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0C5C7" w14:textId="6DCDF8FA" w:rsidR="00574AF3" w:rsidRPr="00614C35" w:rsidRDefault="00574AF3" w:rsidP="001B382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 xml:space="preserve">Рейс </w:t>
            </w:r>
            <w:r w:rsidR="001B3822" w:rsidRPr="00614C35">
              <w:rPr>
                <w:rFonts w:hAnsi="Times New Roman"/>
              </w:rPr>
              <w:t xml:space="preserve">№ </w:t>
            </w:r>
            <w:r w:rsidR="008F08BE" w:rsidRPr="00614C35">
              <w:rPr>
                <w:rFonts w:hAnsi="Times New Roman"/>
              </w:rPr>
              <w:t>1</w:t>
            </w:r>
            <w:r w:rsidR="001B3822" w:rsidRPr="00614C35">
              <w:rPr>
                <w:rFonts w:hAnsi="Times New Roman"/>
              </w:rPr>
              <w:t>, период действия с «01»</w:t>
            </w:r>
            <w:r w:rsidRPr="00614C35">
              <w:rPr>
                <w:rFonts w:hAnsi="Times New Roman"/>
              </w:rPr>
              <w:t xml:space="preserve"> января по </w:t>
            </w:r>
            <w:r w:rsidR="001B3822" w:rsidRPr="00614C35">
              <w:rPr>
                <w:rFonts w:hAnsi="Times New Roman"/>
              </w:rPr>
              <w:t>«31»</w:t>
            </w:r>
            <w:r w:rsidRPr="00614C35">
              <w:rPr>
                <w:rFonts w:hAnsi="Times New Roman"/>
              </w:rPr>
              <w:t xml:space="preserve"> декабря</w:t>
            </w:r>
          </w:p>
        </w:tc>
      </w:tr>
      <w:tr w:rsidR="00670E77" w:rsidRPr="00E23432" w14:paraId="077F9669" w14:textId="77777777" w:rsidTr="00A15495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7A76" w14:textId="463450D4" w:rsidR="00670E77" w:rsidRPr="00007623" w:rsidRDefault="00007623" w:rsidP="0000762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ропольский автовокз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C487" w14:textId="73BB76B5" w:rsidR="00670E77" w:rsidRPr="00614C35" w:rsidRDefault="00007623" w:rsidP="00670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27"/>
              </w:rPr>
              <w:t>26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49B4" w14:textId="28F227E0" w:rsidR="00670E77" w:rsidRPr="00614C35" w:rsidRDefault="00007623" w:rsidP="00670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т. п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7659" w14:textId="23B1C4AE" w:rsidR="00670E77" w:rsidRPr="00614C35" w:rsidRDefault="00670E77" w:rsidP="00670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2D31" w14:textId="422AF87B" w:rsidR="00670E77" w:rsidRPr="00614C35" w:rsidRDefault="00007623" w:rsidP="0061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A1F" w14:textId="2574E9A6" w:rsidR="00670E77" w:rsidRPr="00614C35" w:rsidRDefault="00670E77" w:rsidP="00670E77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36827" w14:textId="2091E75C" w:rsidR="00670E77" w:rsidRPr="00614C35" w:rsidRDefault="00670E77" w:rsidP="00670E77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007623" w:rsidRPr="00E23432" w14:paraId="15D06B38" w14:textId="77777777" w:rsidTr="00830971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EAEC" w14:textId="2F62D16F" w:rsidR="00007623" w:rsidRPr="00007623" w:rsidRDefault="00007623" w:rsidP="0000762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ПП Верхний Ларс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</w:t>
            </w:r>
            <w:r w:rsidRPr="00007623"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4317" w14:textId="77777777" w:rsidR="00007623" w:rsidRPr="00614C35" w:rsidRDefault="00007623" w:rsidP="00007623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9DA6" w14:textId="010D86E2" w:rsidR="00007623" w:rsidRPr="00614C35" w:rsidRDefault="00007623" w:rsidP="00007623">
            <w:pPr>
              <w:jc w:val="center"/>
              <w:rPr>
                <w:rFonts w:hAnsi="Times New Roman"/>
              </w:rPr>
            </w:pPr>
            <w:r w:rsidRPr="00857186">
              <w:rPr>
                <w:rFonts w:hAnsi="Times New Roman"/>
              </w:rPr>
              <w:t>вт. п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D068" w14:textId="058B6B3E" w:rsidR="00007623" w:rsidRPr="00614C35" w:rsidRDefault="00007623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FD3A" w14:textId="509DD3DB" w:rsidR="00007623" w:rsidRPr="00614C35" w:rsidRDefault="00007623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4C93" w14:textId="51D56A73" w:rsidR="00007623" w:rsidRPr="00614C35" w:rsidRDefault="00007623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1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C6736" w14:textId="03619B38" w:rsidR="00007623" w:rsidRPr="00614C35" w:rsidRDefault="00007623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10</w:t>
            </w:r>
          </w:p>
        </w:tc>
      </w:tr>
      <w:tr w:rsidR="00007623" w:rsidRPr="00E23432" w14:paraId="1AAED55D" w14:textId="77777777" w:rsidTr="00830971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0CB2" w14:textId="382B6133" w:rsidR="00007623" w:rsidRPr="00007623" w:rsidRDefault="00007623" w:rsidP="0000762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ПП Казбеги</w:t>
            </w:r>
            <w:r w:rsidRPr="00007623"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GE</w:t>
            </w:r>
            <w:r w:rsidRPr="00007623"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0232" w14:textId="77777777" w:rsidR="00007623" w:rsidRPr="00614C35" w:rsidRDefault="00007623" w:rsidP="00007623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29FB" w14:textId="2FB25056" w:rsidR="00007623" w:rsidRPr="00614C35" w:rsidRDefault="00007623" w:rsidP="00007623">
            <w:pPr>
              <w:jc w:val="center"/>
              <w:rPr>
                <w:rFonts w:hAnsi="Times New Roman"/>
              </w:rPr>
            </w:pPr>
            <w:r w:rsidRPr="00857186">
              <w:rPr>
                <w:rFonts w:hAnsi="Times New Roman"/>
              </w:rPr>
              <w:t>вт. п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58BA" w14:textId="528C53DD" w:rsidR="00007623" w:rsidRPr="00614C35" w:rsidRDefault="00007623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A98B" w14:textId="6C7A18AE" w:rsidR="00007623" w:rsidRPr="00614C35" w:rsidRDefault="00007623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0866" w14:textId="2311AB6C" w:rsidR="00007623" w:rsidRPr="00614C35" w:rsidRDefault="00007623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5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DEECC" w14:textId="77EA0A66" w:rsidR="00007623" w:rsidRPr="00614C35" w:rsidRDefault="00007623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13</w:t>
            </w:r>
          </w:p>
        </w:tc>
      </w:tr>
      <w:tr w:rsidR="00007623" w:rsidRPr="00E23432" w14:paraId="33C2D24F" w14:textId="77777777" w:rsidTr="00830971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0EAD" w14:textId="5B27AB9C" w:rsidR="00007623" w:rsidRPr="00614C35" w:rsidRDefault="00007623" w:rsidP="0000762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DE09" w14:textId="77777777" w:rsidR="00007623" w:rsidRPr="00614C35" w:rsidRDefault="00007623" w:rsidP="00007623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DB47" w14:textId="0938A1F7" w:rsidR="00007623" w:rsidRPr="00614C35" w:rsidRDefault="00007623" w:rsidP="00007623">
            <w:pPr>
              <w:jc w:val="center"/>
              <w:rPr>
                <w:rFonts w:hAnsi="Times New Roman"/>
              </w:rPr>
            </w:pPr>
            <w:r w:rsidRPr="00857186">
              <w:rPr>
                <w:rFonts w:hAnsi="Times New Roman"/>
              </w:rPr>
              <w:t>вт. п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3517" w14:textId="689DE5C9" w:rsidR="00007623" w:rsidRPr="00614C35" w:rsidRDefault="00007623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AEC3" w14:textId="2D98C5B9" w:rsidR="00007623" w:rsidRPr="00614C35" w:rsidRDefault="00007623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4EFA" w14:textId="6EB18B6A" w:rsidR="00007623" w:rsidRPr="00614C35" w:rsidRDefault="00007623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1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28206" w14:textId="2C3E58DF" w:rsidR="00007623" w:rsidRPr="00614C35" w:rsidRDefault="00007623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80</w:t>
            </w:r>
          </w:p>
        </w:tc>
      </w:tr>
      <w:tr w:rsidR="00670E77" w:rsidRPr="00E23432" w14:paraId="417451C0" w14:textId="77777777" w:rsidTr="00FD6D9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AE808" w14:textId="77777777" w:rsidR="00670E77" w:rsidRPr="00614C35" w:rsidRDefault="00670E77" w:rsidP="00670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lastRenderedPageBreak/>
              <w:t>от конечного остановочного пункта до начального остановочного пункта</w:t>
            </w:r>
          </w:p>
        </w:tc>
      </w:tr>
      <w:tr w:rsidR="00670E77" w:rsidRPr="00E23432" w14:paraId="573C8E36" w14:textId="77777777" w:rsidTr="00FD6D9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0FA3C" w14:textId="2391BD88" w:rsidR="00670E77" w:rsidRPr="00614C35" w:rsidRDefault="00670E77" w:rsidP="00670E7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3C30C6" w:rsidRPr="00E23432" w14:paraId="5C2D71EE" w14:textId="77777777" w:rsidTr="00A15495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9338" w14:textId="708ACA4D" w:rsidR="003C30C6" w:rsidRPr="00614C35" w:rsidRDefault="003C30C6" w:rsidP="003C30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B0DF" w14:textId="77777777" w:rsidR="003C30C6" w:rsidRPr="00614C35" w:rsidRDefault="003C30C6" w:rsidP="003C30C6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3993" w14:textId="0BFA64F6" w:rsidR="003C30C6" w:rsidRPr="00614C35" w:rsidRDefault="00007623" w:rsidP="000031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ср. </w:t>
            </w:r>
            <w:r w:rsidR="0000314F">
              <w:rPr>
                <w:rFonts w:hAnsi="Times New Roman"/>
              </w:rPr>
              <w:t>сб</w:t>
            </w:r>
            <w:r>
              <w:rPr>
                <w:rFonts w:hAnsi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78B9" w14:textId="67001C40" w:rsidR="003C30C6" w:rsidRPr="00614C35" w:rsidRDefault="003C30C6" w:rsidP="003C3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0D26" w14:textId="57DDDDD8" w:rsidR="003C30C6" w:rsidRPr="00614C35" w:rsidRDefault="00007623" w:rsidP="00003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00314F">
              <w:rPr>
                <w:rFonts w:hAnsi="Times New Roman"/>
              </w:rPr>
              <w:t>9</w:t>
            </w:r>
            <w:r>
              <w:rPr>
                <w:rFonts w:hAnsi="Times New Roman"/>
              </w:rPr>
              <w:t>:</w:t>
            </w:r>
            <w:r w:rsidR="0000314F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50A3" w14:textId="293D8C41" w:rsidR="003C30C6" w:rsidRPr="00614C35" w:rsidRDefault="003C30C6" w:rsidP="003C30C6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A2AEC" w14:textId="10219533" w:rsidR="003C30C6" w:rsidRPr="00614C35" w:rsidRDefault="003C30C6" w:rsidP="003C30C6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00314F" w:rsidRPr="00E23432" w14:paraId="31DDB170" w14:textId="77777777" w:rsidTr="007B2A36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9B44" w14:textId="4020BA14" w:rsidR="0000314F" w:rsidRPr="00007623" w:rsidRDefault="0000314F" w:rsidP="0000762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ПП Казбеги</w:t>
            </w:r>
            <w:r w:rsidRPr="00007623"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GE</w:t>
            </w:r>
            <w:r w:rsidRPr="00007623"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5771" w14:textId="77777777" w:rsidR="0000314F" w:rsidRPr="00614C35" w:rsidRDefault="0000314F" w:rsidP="00007623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7EC9" w14:textId="4DE09CDA" w:rsidR="0000314F" w:rsidRPr="00614C35" w:rsidRDefault="0000314F" w:rsidP="00007623">
            <w:pPr>
              <w:jc w:val="center"/>
              <w:rPr>
                <w:rFonts w:hAnsi="Times New Roman"/>
              </w:rPr>
            </w:pPr>
            <w:r w:rsidRPr="00987125">
              <w:rPr>
                <w:rFonts w:hAnsi="Times New Roman"/>
              </w:rPr>
              <w:t>ср. с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E539" w14:textId="79BBA2A8" w:rsidR="0000314F" w:rsidRPr="00614C35" w:rsidRDefault="0000314F" w:rsidP="00003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8D74" w14:textId="605EF28C" w:rsidR="0000314F" w:rsidRPr="00614C35" w:rsidRDefault="0000314F" w:rsidP="00003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7B80" w14:textId="338F5F65" w:rsidR="0000314F" w:rsidRPr="00614C35" w:rsidRDefault="0000314F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2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FA79A" w14:textId="1E4B6742" w:rsidR="0000314F" w:rsidRPr="00614C35" w:rsidRDefault="0000314F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7</w:t>
            </w:r>
          </w:p>
        </w:tc>
      </w:tr>
      <w:tr w:rsidR="0000314F" w:rsidRPr="00E23432" w14:paraId="0795C653" w14:textId="77777777" w:rsidTr="007B2A36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DE25" w14:textId="4F29F13F" w:rsidR="0000314F" w:rsidRPr="00007623" w:rsidRDefault="0000314F" w:rsidP="0000762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ПП Верхний Ларс</w:t>
            </w:r>
            <w:r w:rsidRPr="00007623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</w:t>
            </w:r>
            <w:r w:rsidRPr="00007623"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FDB8" w14:textId="77777777" w:rsidR="0000314F" w:rsidRPr="00614C35" w:rsidRDefault="0000314F" w:rsidP="00007623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523D" w14:textId="1C1D9270" w:rsidR="0000314F" w:rsidRPr="00614C35" w:rsidRDefault="0000314F" w:rsidP="00007623">
            <w:pPr>
              <w:jc w:val="center"/>
              <w:rPr>
                <w:rFonts w:hAnsi="Times New Roman"/>
              </w:rPr>
            </w:pPr>
            <w:r w:rsidRPr="00987125">
              <w:rPr>
                <w:rFonts w:hAnsi="Times New Roman"/>
              </w:rPr>
              <w:t>ср. с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B232" w14:textId="55D2083F" w:rsidR="0000314F" w:rsidRPr="00614C35" w:rsidRDefault="0000314F" w:rsidP="00003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FF4F" w14:textId="032115BC" w:rsidR="0000314F" w:rsidRPr="00614C35" w:rsidRDefault="0000314F" w:rsidP="00003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36B1" w14:textId="39CB7790" w:rsidR="0000314F" w:rsidRPr="00614C35" w:rsidRDefault="0000314F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E8F898" w14:textId="4DB6912D" w:rsidR="0000314F" w:rsidRPr="00614C35" w:rsidRDefault="0000314F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0</w:t>
            </w:r>
          </w:p>
        </w:tc>
      </w:tr>
      <w:tr w:rsidR="0000314F" w:rsidRPr="00E23432" w14:paraId="77FF1392" w14:textId="77777777" w:rsidTr="007B2A36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234C" w14:textId="6481F28E" w:rsidR="0000314F" w:rsidRPr="00614C35" w:rsidRDefault="0000314F" w:rsidP="00007623">
            <w:pPr>
              <w:pStyle w:val="a9"/>
              <w:jc w:val="left"/>
              <w:rPr>
                <w:rFonts w:hAnsi="Times New Roman"/>
              </w:rPr>
            </w:pPr>
            <w:r>
              <w:rPr>
                <w:rFonts w:ascii="Times New Roman" w:hAnsi="Times New Roman" w:cs="Times New Roman"/>
              </w:rPr>
              <w:t>Ставропольский автовокз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04C8" w14:textId="6FDABD9A" w:rsidR="0000314F" w:rsidRPr="00614C35" w:rsidRDefault="0000314F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27"/>
              </w:rPr>
              <w:t>26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5555" w14:textId="30011394" w:rsidR="0000314F" w:rsidRPr="00614C35" w:rsidRDefault="0000314F" w:rsidP="00007623">
            <w:pPr>
              <w:jc w:val="center"/>
              <w:rPr>
                <w:rFonts w:hAnsi="Times New Roman"/>
              </w:rPr>
            </w:pPr>
            <w:r w:rsidRPr="00987125">
              <w:rPr>
                <w:rFonts w:hAnsi="Times New Roman"/>
              </w:rPr>
              <w:t>ср. с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6E46" w14:textId="09D26FE1" w:rsidR="0000314F" w:rsidRPr="00614C35" w:rsidRDefault="0000314F" w:rsidP="00003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6FD0" w14:textId="5435CA7B" w:rsidR="0000314F" w:rsidRPr="00614C35" w:rsidRDefault="0000314F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461E" w14:textId="2EA5C08E" w:rsidR="0000314F" w:rsidRPr="00614C35" w:rsidRDefault="0000314F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1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7D8A6" w14:textId="27D8C255" w:rsidR="0000314F" w:rsidRPr="00614C35" w:rsidRDefault="0000314F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80</w:t>
            </w:r>
          </w:p>
        </w:tc>
      </w:tr>
    </w:tbl>
    <w:p w14:paraId="0F9EBBE2" w14:textId="77777777" w:rsidR="00574AF3" w:rsidRPr="00E23432" w:rsidRDefault="00574AF3" w:rsidP="00574AF3">
      <w:pPr>
        <w:pStyle w:val="Style18"/>
        <w:widowControl/>
        <w:rPr>
          <w:rStyle w:val="FontStyle28"/>
          <w:sz w:val="12"/>
          <w:szCs w:val="12"/>
          <w:highlight w:val="yellow"/>
        </w:rPr>
      </w:pPr>
    </w:p>
    <w:p w14:paraId="10E3E328" w14:textId="4E865143" w:rsidR="003C30C6" w:rsidRPr="00614C35" w:rsidRDefault="000E21B6" w:rsidP="000F5449">
      <w:pPr>
        <w:pStyle w:val="Style18"/>
        <w:widowControl/>
        <w:rPr>
          <w:rStyle w:val="FontStyle27"/>
        </w:rPr>
      </w:pPr>
      <w:r w:rsidRPr="00614C35">
        <w:rPr>
          <w:rStyle w:val="FontStyle28"/>
          <w:sz w:val="24"/>
          <w:szCs w:val="24"/>
        </w:rPr>
        <w:t>4</w:t>
      </w:r>
      <w:r w:rsidR="00594FC5" w:rsidRPr="00614C35">
        <w:rPr>
          <w:rStyle w:val="FontStyle28"/>
        </w:rPr>
        <w:t>.2</w:t>
      </w:r>
      <w:r w:rsidR="00417169" w:rsidRPr="00614C35">
        <w:rPr>
          <w:rStyle w:val="FontStyle28"/>
        </w:rPr>
        <w:t xml:space="preserve"> Иностранный перевозчик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402"/>
        <w:gridCol w:w="1701"/>
        <w:gridCol w:w="1276"/>
        <w:gridCol w:w="1559"/>
        <w:gridCol w:w="2126"/>
        <w:gridCol w:w="1877"/>
      </w:tblGrid>
      <w:tr w:rsidR="003C30C6" w:rsidRPr="00614C35" w14:paraId="3F636B42" w14:textId="77777777" w:rsidTr="004A37D2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96B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</w:t>
            </w:r>
          </w:p>
          <w:p w14:paraId="0D6E0EF2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 пункта, автовокзала, автостанции,</w:t>
            </w:r>
          </w:p>
          <w:p w14:paraId="524021EB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мобильного</w:t>
            </w:r>
          </w:p>
          <w:p w14:paraId="01622392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 про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3A6F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761D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07F1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A323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2F7C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F839C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асстояние</w:t>
            </w:r>
          </w:p>
          <w:p w14:paraId="45E8D02A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</w:t>
            </w:r>
          </w:p>
          <w:p w14:paraId="0F86A298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(конечного)</w:t>
            </w:r>
          </w:p>
          <w:p w14:paraId="3B1851B3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</w:t>
            </w:r>
          </w:p>
          <w:p w14:paraId="2F030783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,</w:t>
            </w:r>
          </w:p>
          <w:p w14:paraId="2243EB02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а,</w:t>
            </w:r>
          </w:p>
          <w:p w14:paraId="229B6AF8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станции</w:t>
            </w:r>
          </w:p>
        </w:tc>
      </w:tr>
      <w:tr w:rsidR="003C30C6" w:rsidRPr="00614C35" w14:paraId="648B17B4" w14:textId="77777777" w:rsidTr="004A37D2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A189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E773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0915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5075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6C93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159A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27264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7</w:t>
            </w:r>
          </w:p>
        </w:tc>
      </w:tr>
      <w:tr w:rsidR="003C30C6" w:rsidRPr="00E23432" w14:paraId="301750AE" w14:textId="77777777" w:rsidTr="004A37D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7194921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3C30C6" w:rsidRPr="00E23432" w14:paraId="646EB38B" w14:textId="77777777" w:rsidTr="004A37D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EE6F3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йс № 1, период действия с «01» января по «31» декабря</w:t>
            </w:r>
          </w:p>
        </w:tc>
      </w:tr>
      <w:tr w:rsidR="00A74879" w:rsidRPr="00E23432" w14:paraId="798418C8" w14:textId="77777777" w:rsidTr="004A37D2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F375" w14:textId="6244F272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Ставропольский автовокз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ACA4" w14:textId="05F9C4BC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27"/>
              </w:rPr>
              <w:t>26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E0F3" w14:textId="19AA09E2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. с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AE27" w14:textId="6BC79759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133F" w14:textId="0036E00E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FBC6" w14:textId="6F184F4E" w:rsidR="00A74879" w:rsidRPr="00614C35" w:rsidRDefault="00A74879" w:rsidP="00A74879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78DB5C" w14:textId="37583CD9" w:rsidR="00A74879" w:rsidRPr="00614C35" w:rsidRDefault="00A74879" w:rsidP="00A74879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A74879" w:rsidRPr="00E23432" w14:paraId="15AD157B" w14:textId="77777777" w:rsidTr="00A950BF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B1FB" w14:textId="122905AB" w:rsidR="00A74879" w:rsidRPr="00A74879" w:rsidRDefault="00A74879" w:rsidP="00A7487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ПП Верхний Ларс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</w:t>
            </w:r>
            <w:r w:rsidRPr="00007623"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D7CE" w14:textId="716F8EE9" w:rsidR="00A74879" w:rsidRPr="00614C35" w:rsidRDefault="00A74879" w:rsidP="00A74879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C9B6" w14:textId="44D86195" w:rsidR="00A74879" w:rsidRPr="00614C35" w:rsidRDefault="00A74879" w:rsidP="00A74879">
            <w:pPr>
              <w:jc w:val="center"/>
              <w:rPr>
                <w:rFonts w:hAnsi="Times New Roman"/>
              </w:rPr>
            </w:pPr>
            <w:r w:rsidRPr="00DB25C2">
              <w:rPr>
                <w:rFonts w:hAnsi="Times New Roman"/>
              </w:rPr>
              <w:t>ср. с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16B8" w14:textId="5817774A" w:rsidR="00A74879" w:rsidRPr="00A74879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753F" w14:textId="4868B6DE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DB04" w14:textId="470BAC05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1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C5D5EF" w14:textId="2EC19665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10</w:t>
            </w:r>
          </w:p>
        </w:tc>
      </w:tr>
      <w:tr w:rsidR="00A74879" w:rsidRPr="00E23432" w14:paraId="2D5A21DB" w14:textId="77777777" w:rsidTr="00A950BF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D97D" w14:textId="2326767C" w:rsidR="00A74879" w:rsidRPr="00A74879" w:rsidRDefault="00A74879" w:rsidP="00A7487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ПП Казбеги</w:t>
            </w:r>
            <w:r w:rsidRPr="00007623"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GE</w:t>
            </w:r>
            <w:r w:rsidRPr="00007623"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6708" w14:textId="22A132CD" w:rsidR="00A74879" w:rsidRPr="00614C35" w:rsidRDefault="00A74879" w:rsidP="00A74879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507C" w14:textId="5C003F93" w:rsidR="00A74879" w:rsidRPr="00614C35" w:rsidRDefault="00A74879" w:rsidP="00A74879">
            <w:pPr>
              <w:jc w:val="center"/>
              <w:rPr>
                <w:rFonts w:hAnsi="Times New Roman"/>
              </w:rPr>
            </w:pPr>
            <w:r w:rsidRPr="00DB25C2">
              <w:rPr>
                <w:rFonts w:hAnsi="Times New Roman"/>
              </w:rPr>
              <w:t>ср. с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6FD4" w14:textId="25152A03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D622" w14:textId="7BA5355D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A014" w14:textId="096D212F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5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C11546" w14:textId="762386AD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13</w:t>
            </w:r>
          </w:p>
        </w:tc>
      </w:tr>
      <w:tr w:rsidR="00A74879" w:rsidRPr="00E23432" w14:paraId="00693147" w14:textId="77777777" w:rsidTr="00A950BF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991C" w14:textId="34FC75DA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BD1D" w14:textId="04197701" w:rsidR="00A74879" w:rsidRPr="00614C35" w:rsidRDefault="00A74879" w:rsidP="00A74879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B16A" w14:textId="12B0AF9C" w:rsidR="00A74879" w:rsidRPr="00614C35" w:rsidRDefault="00A74879" w:rsidP="00A74879">
            <w:pPr>
              <w:jc w:val="center"/>
              <w:rPr>
                <w:rFonts w:hAnsi="Times New Roman"/>
              </w:rPr>
            </w:pPr>
            <w:r w:rsidRPr="00DB25C2">
              <w:rPr>
                <w:rFonts w:hAnsi="Times New Roman"/>
              </w:rPr>
              <w:t>ср. с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0BF8" w14:textId="7C0612EE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087B" w14:textId="7EA574EF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12EE" w14:textId="5B87544B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1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D5E96F" w14:textId="7B5C6BAF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80</w:t>
            </w:r>
          </w:p>
        </w:tc>
      </w:tr>
      <w:tr w:rsidR="003C30C6" w:rsidRPr="00E23432" w14:paraId="73548757" w14:textId="77777777" w:rsidTr="004A37D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41E20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3C30C6" w:rsidRPr="00E23432" w14:paraId="7FFD0F90" w14:textId="77777777" w:rsidTr="004A37D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91B68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00314F" w:rsidRPr="00E23432" w14:paraId="51B215B1" w14:textId="77777777" w:rsidTr="004A37D2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FCA7" w14:textId="4938A2A1" w:rsidR="0000314F" w:rsidRPr="00614C35" w:rsidRDefault="0000314F" w:rsidP="0000314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5788" w14:textId="1F14736F" w:rsidR="0000314F" w:rsidRPr="00614C35" w:rsidRDefault="0000314F" w:rsidP="0000314F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AD1D" w14:textId="134CB284" w:rsidR="0000314F" w:rsidRPr="00614C35" w:rsidRDefault="0000314F" w:rsidP="000031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т.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E78F" w14:textId="3315E040" w:rsidR="0000314F" w:rsidRPr="00614C35" w:rsidRDefault="0000314F" w:rsidP="00003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315E" w14:textId="2503C526" w:rsidR="0000314F" w:rsidRPr="00614C35" w:rsidRDefault="0000314F" w:rsidP="00003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A383" w14:textId="00C60757" w:rsidR="0000314F" w:rsidRPr="00614C35" w:rsidRDefault="0000314F" w:rsidP="0000314F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E1B38E" w14:textId="4AF91801" w:rsidR="0000314F" w:rsidRPr="00614C35" w:rsidRDefault="0000314F" w:rsidP="0000314F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00314F" w:rsidRPr="00E23432" w14:paraId="175EBF85" w14:textId="77777777" w:rsidTr="00B548AE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0F9A" w14:textId="41CB869D" w:rsidR="0000314F" w:rsidRPr="00A74879" w:rsidRDefault="0000314F" w:rsidP="0000314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ПП Казбеги</w:t>
            </w:r>
            <w:r w:rsidRPr="00007623"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GE</w:t>
            </w:r>
            <w:r w:rsidRPr="00007623"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5ACB" w14:textId="439BAAD2" w:rsidR="0000314F" w:rsidRPr="00614C35" w:rsidRDefault="0000314F" w:rsidP="0000314F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DB09" w14:textId="47525DCD" w:rsidR="0000314F" w:rsidRPr="00614C35" w:rsidRDefault="0000314F" w:rsidP="0000314F">
            <w:pPr>
              <w:jc w:val="center"/>
              <w:rPr>
                <w:rFonts w:hAnsi="Times New Roman"/>
              </w:rPr>
            </w:pPr>
            <w:r w:rsidRPr="0000314F">
              <w:rPr>
                <w:rFonts w:hAnsi="Times New Roman"/>
              </w:rPr>
              <w:t>чт.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D871" w14:textId="07FA0180" w:rsidR="0000314F" w:rsidRPr="00614C35" w:rsidRDefault="0000314F" w:rsidP="00003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174E" w14:textId="44A82057" w:rsidR="0000314F" w:rsidRPr="00614C35" w:rsidRDefault="0000314F" w:rsidP="00003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E447" w14:textId="31C48A81" w:rsidR="0000314F" w:rsidRPr="00614C35" w:rsidRDefault="0000314F" w:rsidP="00003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2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384292" w14:textId="5BD9D4DC" w:rsidR="0000314F" w:rsidRPr="00614C35" w:rsidRDefault="0000314F" w:rsidP="00003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7</w:t>
            </w:r>
          </w:p>
        </w:tc>
      </w:tr>
      <w:tr w:rsidR="0000314F" w:rsidRPr="00E23432" w14:paraId="2DF8D55F" w14:textId="77777777" w:rsidTr="00B548AE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1B0C" w14:textId="0753D333" w:rsidR="0000314F" w:rsidRPr="00A74879" w:rsidRDefault="0000314F" w:rsidP="0000314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ПП Верхний Ларс</w:t>
            </w:r>
            <w:r w:rsidRPr="00007623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</w:t>
            </w:r>
            <w:r w:rsidRPr="00007623"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6B03" w14:textId="05976C5E" w:rsidR="0000314F" w:rsidRPr="00614C35" w:rsidRDefault="0000314F" w:rsidP="0000314F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08CA" w14:textId="20C7D670" w:rsidR="0000314F" w:rsidRPr="00614C35" w:rsidRDefault="0000314F" w:rsidP="0000314F">
            <w:pPr>
              <w:jc w:val="center"/>
              <w:rPr>
                <w:rFonts w:hAnsi="Times New Roman"/>
              </w:rPr>
            </w:pPr>
            <w:r w:rsidRPr="0000314F">
              <w:rPr>
                <w:rFonts w:hAnsi="Times New Roman"/>
              </w:rPr>
              <w:t>чт.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F7CA" w14:textId="682054CE" w:rsidR="0000314F" w:rsidRPr="00614C35" w:rsidRDefault="0000314F" w:rsidP="00003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C205" w14:textId="45E6462E" w:rsidR="0000314F" w:rsidRPr="00614C35" w:rsidRDefault="0000314F" w:rsidP="00003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1826" w14:textId="7BDA9BF4" w:rsidR="0000314F" w:rsidRPr="00614C35" w:rsidRDefault="0000314F" w:rsidP="00003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B85DF2" w14:textId="1EB29DE1" w:rsidR="0000314F" w:rsidRPr="00614C35" w:rsidRDefault="0000314F" w:rsidP="00003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0</w:t>
            </w:r>
          </w:p>
        </w:tc>
      </w:tr>
      <w:tr w:rsidR="0000314F" w:rsidRPr="00E23432" w14:paraId="41B0F5C5" w14:textId="77777777" w:rsidTr="00B548AE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40C7" w14:textId="649B11D8" w:rsidR="0000314F" w:rsidRPr="00614C35" w:rsidRDefault="0000314F" w:rsidP="0000314F">
            <w:pPr>
              <w:pStyle w:val="a9"/>
              <w:jc w:val="left"/>
              <w:rPr>
                <w:rFonts w:hAnsi="Times New Roman"/>
              </w:rPr>
            </w:pPr>
            <w:r>
              <w:rPr>
                <w:rFonts w:ascii="Times New Roman" w:hAnsi="Times New Roman" w:cs="Times New Roman"/>
              </w:rPr>
              <w:t>Ставропольский автовокз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D653" w14:textId="59BE9263" w:rsidR="0000314F" w:rsidRPr="00614C35" w:rsidRDefault="0000314F" w:rsidP="00003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27"/>
              </w:rPr>
              <w:t>26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2BA9" w14:textId="47FEAD6F" w:rsidR="0000314F" w:rsidRPr="00614C35" w:rsidRDefault="0000314F" w:rsidP="0000314F">
            <w:pPr>
              <w:jc w:val="center"/>
              <w:rPr>
                <w:rFonts w:hAnsi="Times New Roman"/>
              </w:rPr>
            </w:pPr>
            <w:r w:rsidRPr="0000314F">
              <w:rPr>
                <w:rFonts w:hAnsi="Times New Roman"/>
              </w:rPr>
              <w:t>чт.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AF75" w14:textId="796D59FC" w:rsidR="0000314F" w:rsidRPr="00614C35" w:rsidRDefault="0000314F" w:rsidP="00003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1D22" w14:textId="7F8F1EBC" w:rsidR="0000314F" w:rsidRPr="00614C35" w:rsidRDefault="0000314F" w:rsidP="00003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5E1F" w14:textId="48E50174" w:rsidR="0000314F" w:rsidRPr="00614C35" w:rsidRDefault="0000314F" w:rsidP="00003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1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18AA6" w14:textId="7DB44FC7" w:rsidR="0000314F" w:rsidRPr="00614C35" w:rsidRDefault="0000314F" w:rsidP="00003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80</w:t>
            </w:r>
          </w:p>
        </w:tc>
      </w:tr>
    </w:tbl>
    <w:p w14:paraId="10505B89" w14:textId="77777777" w:rsidR="0000314F" w:rsidRPr="0000314F" w:rsidRDefault="0000314F">
      <w:pPr>
        <w:pStyle w:val="Style13"/>
        <w:widowControl/>
        <w:rPr>
          <w:rStyle w:val="FontStyle27"/>
          <w:sz w:val="12"/>
          <w:szCs w:val="12"/>
        </w:rPr>
      </w:pPr>
    </w:p>
    <w:p w14:paraId="0F89BB01" w14:textId="5720AC7A" w:rsidR="00C86B64" w:rsidRPr="00614C35" w:rsidRDefault="00D12EA4">
      <w:pPr>
        <w:pStyle w:val="Style13"/>
        <w:widowControl/>
        <w:rPr>
          <w:rStyle w:val="FontStyle27"/>
          <w:sz w:val="24"/>
          <w:szCs w:val="24"/>
        </w:rPr>
      </w:pPr>
      <w:r w:rsidRPr="00614C35">
        <w:rPr>
          <w:rStyle w:val="FontStyle27"/>
          <w:sz w:val="24"/>
          <w:szCs w:val="24"/>
        </w:rPr>
        <w:t>5</w:t>
      </w:r>
      <w:r w:rsidR="00FC2360" w:rsidRPr="00614C35">
        <w:rPr>
          <w:rStyle w:val="FontStyle27"/>
          <w:sz w:val="24"/>
          <w:szCs w:val="24"/>
        </w:rPr>
        <w:t>.</w:t>
      </w:r>
      <w:r w:rsidRPr="00614C35">
        <w:rPr>
          <w:rStyle w:val="FontStyle27"/>
          <w:sz w:val="24"/>
          <w:szCs w:val="24"/>
        </w:rPr>
        <w:t xml:space="preserve"> </w:t>
      </w:r>
      <w:r w:rsidR="00F2191D" w:rsidRPr="00614C35">
        <w:rPr>
          <w:rStyle w:val="FontStyle27"/>
          <w:sz w:val="24"/>
          <w:szCs w:val="24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</w:t>
      </w:r>
      <w:r w:rsidR="00033DCC" w:rsidRPr="00614C35">
        <w:rPr>
          <w:rStyle w:val="FontStyle27"/>
          <w:sz w:val="24"/>
          <w:szCs w:val="24"/>
        </w:rPr>
        <w:t>:</w:t>
      </w: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614C35" w14:paraId="7C0713F0" w14:textId="77777777" w:rsidTr="00033DCC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060E9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614C35">
              <w:rPr>
                <w:rStyle w:val="FontStyle27"/>
                <w:sz w:val="24"/>
                <w:szCs w:val="24"/>
              </w:rPr>
              <w:t>N</w:t>
            </w:r>
          </w:p>
          <w:p w14:paraId="6CC29379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07812" w14:textId="77777777" w:rsidR="00C86B64" w:rsidRPr="00614C35" w:rsidRDefault="001D768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2B5921" w14:textId="77777777" w:rsidR="00C86B64" w:rsidRPr="00614C35" w:rsidRDefault="002E2BF9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614C35" w14:paraId="0D57881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4CCEF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6B249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25C9C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774FE5" w:rsidRPr="00614C35" w14:paraId="1FAF44C8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CB5C4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6111E" w14:textId="7199536E" w:rsidR="00774FE5" w:rsidRPr="00614C35" w:rsidRDefault="00A74879" w:rsidP="00E27975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ршала Жукова (г. Ставропо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BA1E9" w14:textId="77777777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32E6AD2B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E7E08" w14:textId="77777777" w:rsidR="00774FE5" w:rsidRPr="00614C35" w:rsidRDefault="00774FE5" w:rsidP="00594F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65B66C" w14:textId="2A47AC1F" w:rsidR="00774FE5" w:rsidRPr="00614C35" w:rsidRDefault="00A74879" w:rsidP="00774FE5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рмонтова (г. Ставропо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42BF2" w14:textId="77777777" w:rsidR="00774FE5" w:rsidRPr="00614C35" w:rsidRDefault="00774FE5" w:rsidP="00594FC5">
            <w:r w:rsidRPr="00614C35">
              <w:rPr>
                <w:rFonts w:hAnsi="Times New Roman"/>
                <w:color w:val="000000"/>
              </w:rPr>
              <w:t>Российская Федерация</w:t>
            </w:r>
          </w:p>
        </w:tc>
      </w:tr>
      <w:tr w:rsidR="00774FE5" w:rsidRPr="00E23432" w14:paraId="32971284" w14:textId="77777777" w:rsidTr="00033DCC">
        <w:trPr>
          <w:trHeight w:val="9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E24AF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23427" w14:textId="1AA2E4ED" w:rsidR="00774FE5" w:rsidRPr="00614C35" w:rsidRDefault="00A74879" w:rsidP="00774FE5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(г. Ставропо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78933" w14:textId="77777777" w:rsidR="00774FE5" w:rsidRPr="00614C35" w:rsidRDefault="00774FE5" w:rsidP="00E2797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74FE5" w:rsidRPr="00E23432" w14:paraId="53089BDB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E1323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126F7" w14:textId="60EBFF43" w:rsidR="00774FE5" w:rsidRPr="00614C35" w:rsidRDefault="00A74879" w:rsidP="00E27975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793758">
              <w:rPr>
                <w:rFonts w:ascii="Times New Roman" w:hAnsi="Times New Roman" w:cs="Times New Roman"/>
              </w:rPr>
              <w:t xml:space="preserve"> Космо</w:t>
            </w:r>
            <w:r>
              <w:rPr>
                <w:rFonts w:ascii="Times New Roman" w:hAnsi="Times New Roman" w:cs="Times New Roman"/>
              </w:rPr>
              <w:t>навтов (г. Ставропо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0B83C" w14:textId="77777777" w:rsidR="00774FE5" w:rsidRPr="00614C35" w:rsidRDefault="00774FE5" w:rsidP="00E2797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74FE5" w:rsidRPr="00E23432" w14:paraId="21182E5C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FF408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197B7" w14:textId="49B0D4CC" w:rsidR="00774FE5" w:rsidRPr="00614C35" w:rsidRDefault="00A74879" w:rsidP="00774FE5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Южный Обход (г. Ставропо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64C41" w14:textId="77777777" w:rsidR="00774FE5" w:rsidRPr="00614C35" w:rsidRDefault="00774FE5" w:rsidP="00E2797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74FE5" w:rsidRPr="00E23432" w14:paraId="2790C750" w14:textId="77777777" w:rsidTr="00033DCC">
        <w:trPr>
          <w:trHeight w:val="17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7439C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97664" w14:textId="01786057" w:rsidR="00774FE5" w:rsidRPr="00614C35" w:rsidRDefault="00A74879" w:rsidP="009E38B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F8F14" w14:textId="77777777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7FFE9BC6" w14:textId="77777777" w:rsidTr="00033DCC">
        <w:trPr>
          <w:trHeight w:val="14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32B89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A0F38" w14:textId="6AFDAA42" w:rsidR="00774FE5" w:rsidRPr="00614C35" w:rsidRDefault="00A74879" w:rsidP="009E38B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16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6B947" w14:textId="5D3797E7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610A7138" w14:textId="77777777" w:rsidTr="00033DCC">
        <w:trPr>
          <w:trHeight w:val="2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B33A7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95BAB" w14:textId="3643A2F6" w:rsidR="00774FE5" w:rsidRPr="00614C35" w:rsidRDefault="00A74879" w:rsidP="009E38B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К-00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E8C55" w14:textId="38CB6E1B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5EB5988F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53B3A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E1F99" w14:textId="43A0DFD5" w:rsidR="00774FE5" w:rsidRPr="00614C35" w:rsidRDefault="00A74879" w:rsidP="009E38B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К-0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F106A" w14:textId="6F4BDEF1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16A571F1" w14:textId="77777777" w:rsidTr="00033DCC">
        <w:trPr>
          <w:trHeight w:val="18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6FEC9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92754" w14:textId="5FB0F0B2" w:rsidR="00774FE5" w:rsidRPr="00614C35" w:rsidRDefault="00A74879" w:rsidP="009E38B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16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6B834" w14:textId="4CB4BB49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01B3C4FE" w14:textId="77777777" w:rsidTr="00033DCC">
        <w:trPr>
          <w:trHeight w:val="13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2729B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3771B" w14:textId="3250A302" w:rsidR="00774FE5" w:rsidRPr="00614C35" w:rsidRDefault="0000314F" w:rsidP="009E38B6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зель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ш. (г. Владикавказ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D15A2" w14:textId="2937BE82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1CE75E57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9B674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95471" w14:textId="095F7369" w:rsidR="00774FE5" w:rsidRPr="00614C35" w:rsidRDefault="0000314F" w:rsidP="009E38B6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осков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ш. (г. Владикавказ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9246E" w14:textId="5A94433D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3998250B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ACF33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BCBAB" w14:textId="290C2995" w:rsidR="00774FE5" w:rsidRPr="00614C35" w:rsidRDefault="00A74879" w:rsidP="009E38B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16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12794" w14:textId="04E455FA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3C86DDC0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F8788" w14:textId="77777777" w:rsidR="00774FE5" w:rsidRPr="00614C35" w:rsidRDefault="00774FE5" w:rsidP="00EC2EA4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F5933" w14:textId="4EA5EAD5" w:rsidR="00774FE5" w:rsidRPr="00614C35" w:rsidRDefault="000F5449" w:rsidP="00EC2EA4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С-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1DEFD6" w14:textId="77777777" w:rsidR="00774FE5" w:rsidRPr="00614C35" w:rsidRDefault="00774FE5" w:rsidP="00EC2EA4">
            <w:pPr>
              <w:jc w:val="both"/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774FE5" w:rsidRPr="00E23432" w14:paraId="1358C408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28A06" w14:textId="77777777" w:rsidR="00774FE5" w:rsidRPr="00614C35" w:rsidRDefault="00774FE5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F5F50D" w14:textId="20237E60" w:rsidR="00774FE5" w:rsidRPr="00614C35" w:rsidRDefault="00774FE5" w:rsidP="00774FE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 xml:space="preserve">аллея </w:t>
            </w:r>
            <w:proofErr w:type="spellStart"/>
            <w:r w:rsidRPr="00614C35">
              <w:rPr>
                <w:rFonts w:hAnsi="Times New Roman"/>
              </w:rPr>
              <w:t>Агмашенебели</w:t>
            </w:r>
            <w:proofErr w:type="spellEnd"/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6CAA5" w14:textId="77777777" w:rsidR="00774FE5" w:rsidRPr="00614C35" w:rsidRDefault="00774FE5" w:rsidP="00594FC5"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774FE5" w:rsidRPr="00E23432" w14:paraId="62A9D1F7" w14:textId="77777777" w:rsidTr="00033DCC">
        <w:trPr>
          <w:trHeight w:val="10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52133" w14:textId="77777777" w:rsidR="00774FE5" w:rsidRPr="00614C35" w:rsidRDefault="00774FE5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78780" w14:textId="1B85A6DB" w:rsidR="00774FE5" w:rsidRPr="00614C35" w:rsidRDefault="00774FE5" w:rsidP="00774FE5">
            <w:pPr>
              <w:rPr>
                <w:rFonts w:hAnsi="Times New Roman"/>
              </w:rPr>
            </w:pPr>
            <w:proofErr w:type="spellStart"/>
            <w:r w:rsidRPr="00614C35">
              <w:rPr>
                <w:rFonts w:hAnsi="Times New Roman"/>
              </w:rPr>
              <w:t>пр-</w:t>
            </w:r>
            <w:r w:rsidR="00033DCC" w:rsidRPr="00614C35">
              <w:rPr>
                <w:rFonts w:hAnsi="Times New Roman"/>
              </w:rPr>
              <w:t>к</w:t>
            </w:r>
            <w:r w:rsidRPr="00614C35">
              <w:rPr>
                <w:rFonts w:hAnsi="Times New Roman"/>
              </w:rPr>
              <w:t>т</w:t>
            </w:r>
            <w:proofErr w:type="spellEnd"/>
            <w:r w:rsidRPr="00614C35">
              <w:rPr>
                <w:rFonts w:hAnsi="Times New Roman"/>
              </w:rPr>
              <w:t xml:space="preserve"> Маршала Геловани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641DF" w14:textId="77777777" w:rsidR="00774FE5" w:rsidRPr="00614C35" w:rsidRDefault="00774FE5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A74879" w:rsidRPr="00E23432" w14:paraId="709B3114" w14:textId="77777777" w:rsidTr="00033DCC">
        <w:trPr>
          <w:trHeight w:val="10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967CEF" w14:textId="77777777" w:rsidR="00A74879" w:rsidRPr="00614C35" w:rsidRDefault="00A74879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3AB34" w14:textId="57C0EDBE" w:rsidR="00A74879" w:rsidRPr="00614C35" w:rsidRDefault="00A74879" w:rsidP="00774FE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наб. Гейдара Алиева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0B9D37" w14:textId="259D0FAA" w:rsidR="00A74879" w:rsidRPr="00614C35" w:rsidRDefault="00793758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E23432" w14:paraId="21F20D73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8D549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B2238" w14:textId="44E3C28B" w:rsidR="00606D7A" w:rsidRPr="00614C35" w:rsidRDefault="00A74879" w:rsidP="00774FE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авая наб.</w:t>
            </w:r>
            <w:r w:rsidR="00606D7A" w:rsidRPr="00614C35">
              <w:rPr>
                <w:rFonts w:hAnsi="Times New Roman"/>
              </w:rPr>
              <w:t xml:space="preserve">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C89E0" w14:textId="5340A7CA" w:rsidR="00606D7A" w:rsidRPr="00614C35" w:rsidRDefault="00606D7A" w:rsidP="00594FC5"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E23432" w14:paraId="0F4D7164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ABBA8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E15C9" w14:textId="08370E1D" w:rsidR="00606D7A" w:rsidRPr="00614C35" w:rsidRDefault="00A74879" w:rsidP="009E38B6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Звиада</w:t>
            </w:r>
            <w:proofErr w:type="spellEnd"/>
            <w:r>
              <w:rPr>
                <w:rFonts w:hAnsi="Times New Roman"/>
              </w:rPr>
              <w:t xml:space="preserve"> Гамсахурдиа</w:t>
            </w:r>
            <w:r w:rsidR="00606D7A" w:rsidRPr="00614C35">
              <w:rPr>
                <w:rFonts w:hAnsi="Times New Roman"/>
              </w:rPr>
              <w:t xml:space="preserve">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6C698" w14:textId="7271C918" w:rsidR="00606D7A" w:rsidRPr="00614C35" w:rsidRDefault="00606D7A" w:rsidP="00594FC5"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614C35" w14:paraId="5C09ECEB" w14:textId="77777777" w:rsidTr="00033DCC">
        <w:trPr>
          <w:trHeight w:val="123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AEAF2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3F38C" w14:textId="054B5F99" w:rsidR="00606D7A" w:rsidRPr="00614C35" w:rsidRDefault="00A74879" w:rsidP="00606D7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Вахтанга </w:t>
            </w:r>
            <w:proofErr w:type="spellStart"/>
            <w:r>
              <w:rPr>
                <w:rFonts w:hAnsi="Times New Roman"/>
              </w:rPr>
              <w:t>Горгасали</w:t>
            </w:r>
            <w:proofErr w:type="spellEnd"/>
            <w:r w:rsidR="00606D7A" w:rsidRPr="00614C35">
              <w:rPr>
                <w:rFonts w:hAnsi="Times New Roman"/>
              </w:rPr>
              <w:t xml:space="preserve">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30D16" w14:textId="3ADF3458" w:rsidR="00606D7A" w:rsidRPr="00614C35" w:rsidRDefault="00606D7A" w:rsidP="00594FC5"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614C35" w14:paraId="6F3AC1BF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4A3420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E9CF2" w14:textId="6445E18C" w:rsidR="00606D7A" w:rsidRPr="00614C35" w:rsidRDefault="00A74879" w:rsidP="00594FC5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ул. Гулиа</w:t>
            </w:r>
            <w:r w:rsidR="00606D7A" w:rsidRPr="00614C35">
              <w:rPr>
                <w:rFonts w:hAnsi="Times New Roman"/>
              </w:rPr>
              <w:t>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7CA5B" w14:textId="1FE7E38B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614C35" w14:paraId="0550C8EF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A490C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10630" w14:textId="0A4192FE" w:rsidR="00606D7A" w:rsidRPr="00614C35" w:rsidRDefault="00A74879" w:rsidP="00594FC5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 xml:space="preserve">ул. Вахтанга </w:t>
            </w:r>
            <w:proofErr w:type="spellStart"/>
            <w:r>
              <w:rPr>
                <w:rFonts w:hAnsi="Times New Roman"/>
              </w:rPr>
              <w:t>Горгасали</w:t>
            </w:r>
            <w:proofErr w:type="spellEnd"/>
            <w:r w:rsidRPr="00614C35">
              <w:rPr>
                <w:rFonts w:hAnsi="Times New Roman"/>
              </w:rPr>
              <w:t xml:space="preserve">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71515" w14:textId="1E112197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614C35" w14:paraId="1392789D" w14:textId="77777777" w:rsidTr="00033DCC">
        <w:trPr>
          <w:trHeight w:val="10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355A4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95A41" w14:textId="4651F5F5" w:rsidR="00606D7A" w:rsidRPr="00614C35" w:rsidRDefault="00A74879" w:rsidP="00594FC5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ул. Гулиа</w:t>
            </w:r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85C1B" w14:textId="12426C62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793758" w:rsidRPr="00614C35" w14:paraId="41434E05" w14:textId="77777777" w:rsidTr="00033DCC">
        <w:trPr>
          <w:trHeight w:val="20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B2C91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966A2" w14:textId="5A06C96D" w:rsidR="00793758" w:rsidRPr="00614C35" w:rsidRDefault="00793758" w:rsidP="00793758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 xml:space="preserve">ул. Вахтанга </w:t>
            </w:r>
            <w:proofErr w:type="spellStart"/>
            <w:r>
              <w:rPr>
                <w:rFonts w:hAnsi="Times New Roman"/>
              </w:rPr>
              <w:t>Горгасали</w:t>
            </w:r>
            <w:proofErr w:type="spellEnd"/>
            <w:r w:rsidRPr="00614C35">
              <w:rPr>
                <w:rFonts w:hAnsi="Times New Roman"/>
              </w:rPr>
              <w:t xml:space="preserve">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311EC" w14:textId="6A12CD5E" w:rsidR="00793758" w:rsidRPr="00614C35" w:rsidRDefault="00793758" w:rsidP="00793758">
            <w:pPr>
              <w:rPr>
                <w:rFonts w:hAnsi="Times New Roman"/>
                <w:color w:val="000000"/>
              </w:rPr>
            </w:pPr>
            <w:r w:rsidRPr="00DD38C0">
              <w:rPr>
                <w:rFonts w:hAnsi="Times New Roman"/>
                <w:color w:val="000000"/>
              </w:rPr>
              <w:t>Грузия</w:t>
            </w:r>
          </w:p>
        </w:tc>
      </w:tr>
      <w:tr w:rsidR="00793758" w:rsidRPr="00614C35" w14:paraId="075EEDC4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B1AE3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358C5" w14:textId="32DC3EA8" w:rsidR="00793758" w:rsidRPr="00614C35" w:rsidRDefault="00793758" w:rsidP="00793758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Звиада</w:t>
            </w:r>
            <w:proofErr w:type="spellEnd"/>
            <w:r>
              <w:rPr>
                <w:rFonts w:hAnsi="Times New Roman"/>
              </w:rPr>
              <w:t xml:space="preserve"> Гамсахурдиа</w:t>
            </w:r>
            <w:r w:rsidRPr="00614C35">
              <w:rPr>
                <w:rFonts w:hAnsi="Times New Roman"/>
              </w:rPr>
              <w:t xml:space="preserve">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16366" w14:textId="14B633DD" w:rsidR="00793758" w:rsidRPr="00614C35" w:rsidRDefault="00793758" w:rsidP="00793758">
            <w:pPr>
              <w:rPr>
                <w:rFonts w:hAnsi="Times New Roman"/>
                <w:color w:val="000000"/>
              </w:rPr>
            </w:pPr>
            <w:r w:rsidRPr="00DD38C0">
              <w:rPr>
                <w:rFonts w:hAnsi="Times New Roman"/>
                <w:color w:val="000000"/>
              </w:rPr>
              <w:t>Грузия</w:t>
            </w:r>
          </w:p>
        </w:tc>
      </w:tr>
      <w:tr w:rsidR="00793758" w:rsidRPr="00614C35" w14:paraId="76FB5193" w14:textId="77777777" w:rsidTr="00033DCC">
        <w:trPr>
          <w:trHeight w:val="13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460F6" w14:textId="520E75AE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88CDD" w14:textId="6E7730CB" w:rsidR="00793758" w:rsidRPr="00614C35" w:rsidRDefault="00793758" w:rsidP="00793758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 xml:space="preserve">Правая наб. </w:t>
            </w:r>
            <w:r w:rsidRPr="00614C35">
              <w:rPr>
                <w:rFonts w:hAnsi="Times New Roman"/>
              </w:rPr>
              <w:t>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0EFC7" w14:textId="1D8F6B3C" w:rsidR="00793758" w:rsidRPr="00614C35" w:rsidRDefault="00793758" w:rsidP="00793758">
            <w:pPr>
              <w:rPr>
                <w:rFonts w:hAnsi="Times New Roman"/>
                <w:color w:val="000000"/>
              </w:rPr>
            </w:pPr>
            <w:r w:rsidRPr="00DD38C0">
              <w:rPr>
                <w:rFonts w:hAnsi="Times New Roman"/>
                <w:color w:val="000000"/>
              </w:rPr>
              <w:t>Грузия</w:t>
            </w:r>
          </w:p>
        </w:tc>
      </w:tr>
      <w:tr w:rsidR="00793758" w:rsidRPr="00614C35" w14:paraId="4CDCDD3C" w14:textId="77777777" w:rsidTr="00033DCC">
        <w:trPr>
          <w:trHeight w:val="10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0BD7A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1C432" w14:textId="0B604659" w:rsidR="00793758" w:rsidRPr="00614C35" w:rsidRDefault="00793758" w:rsidP="00793758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наб. Гейдара Алиева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06199" w14:textId="1A98B3E9" w:rsidR="00793758" w:rsidRPr="00614C35" w:rsidRDefault="00793758" w:rsidP="00793758">
            <w:pPr>
              <w:rPr>
                <w:rFonts w:hAnsi="Times New Roman"/>
                <w:color w:val="000000"/>
              </w:rPr>
            </w:pPr>
            <w:r w:rsidRPr="00DD38C0">
              <w:rPr>
                <w:rFonts w:hAnsi="Times New Roman"/>
                <w:color w:val="000000"/>
              </w:rPr>
              <w:t>Грузия</w:t>
            </w:r>
          </w:p>
        </w:tc>
      </w:tr>
      <w:tr w:rsidR="00793758" w:rsidRPr="00614C35" w14:paraId="36301555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1B8AB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64C44" w14:textId="48059AD9" w:rsidR="00793758" w:rsidRPr="00614C35" w:rsidRDefault="00793758" w:rsidP="00793758">
            <w:pPr>
              <w:rPr>
                <w:rStyle w:val="FontStyle27"/>
                <w:sz w:val="24"/>
                <w:szCs w:val="24"/>
              </w:rPr>
            </w:pPr>
            <w:proofErr w:type="spellStart"/>
            <w:r w:rsidRPr="00614C35">
              <w:rPr>
                <w:rFonts w:hAnsi="Times New Roman"/>
              </w:rPr>
              <w:t>пр-кт</w:t>
            </w:r>
            <w:proofErr w:type="spellEnd"/>
            <w:r w:rsidRPr="00614C35">
              <w:rPr>
                <w:rFonts w:hAnsi="Times New Roman"/>
              </w:rPr>
              <w:t xml:space="preserve"> Маршала Геловани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8A5DE" w14:textId="387E60B1" w:rsidR="00793758" w:rsidRPr="00614C35" w:rsidRDefault="00793758" w:rsidP="00793758">
            <w:pPr>
              <w:rPr>
                <w:rFonts w:hAnsi="Times New Roman"/>
                <w:color w:val="000000"/>
              </w:rPr>
            </w:pPr>
            <w:r w:rsidRPr="00DD38C0">
              <w:rPr>
                <w:rFonts w:hAnsi="Times New Roman"/>
                <w:color w:val="000000"/>
              </w:rPr>
              <w:t>Грузия</w:t>
            </w:r>
          </w:p>
        </w:tc>
      </w:tr>
      <w:tr w:rsidR="00793758" w:rsidRPr="00614C35" w14:paraId="3C47F541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F2DA5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6D5ED" w14:textId="2E458F50" w:rsidR="00793758" w:rsidRPr="00614C35" w:rsidRDefault="00793758" w:rsidP="00793758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 xml:space="preserve">аллея </w:t>
            </w:r>
            <w:proofErr w:type="spellStart"/>
            <w:r w:rsidRPr="00614C35">
              <w:rPr>
                <w:rFonts w:hAnsi="Times New Roman"/>
              </w:rPr>
              <w:t>Агмашенебели</w:t>
            </w:r>
            <w:proofErr w:type="spellEnd"/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9CDC5" w14:textId="1896F84E" w:rsidR="00793758" w:rsidRPr="00614C35" w:rsidRDefault="00793758" w:rsidP="00793758">
            <w:pPr>
              <w:rPr>
                <w:rFonts w:hAnsi="Times New Roman"/>
                <w:color w:val="000000"/>
              </w:rPr>
            </w:pPr>
            <w:r w:rsidRPr="00DD38C0">
              <w:rPr>
                <w:rFonts w:hAnsi="Times New Roman"/>
                <w:color w:val="000000"/>
              </w:rPr>
              <w:t>Грузия</w:t>
            </w:r>
          </w:p>
        </w:tc>
      </w:tr>
      <w:tr w:rsidR="00793758" w:rsidRPr="00614C35" w14:paraId="12B8774B" w14:textId="77777777" w:rsidTr="00033DCC">
        <w:trPr>
          <w:trHeight w:val="13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F9B47" w14:textId="77777777" w:rsidR="00793758" w:rsidRPr="00793758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4D148" w14:textId="1EF222BD" w:rsidR="00793758" w:rsidRPr="00793758" w:rsidRDefault="00793758" w:rsidP="00793758">
            <w:pPr>
              <w:rPr>
                <w:rStyle w:val="FontStyle27"/>
                <w:sz w:val="24"/>
                <w:szCs w:val="24"/>
              </w:rPr>
            </w:pPr>
            <w:r w:rsidRPr="00793758">
              <w:rPr>
                <w:rFonts w:hAnsi="Times New Roman"/>
              </w:rPr>
              <w:t>С-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D6C82" w14:textId="5EF2D9DE" w:rsidR="00793758" w:rsidRPr="00614C35" w:rsidRDefault="00793758" w:rsidP="00793758">
            <w:pPr>
              <w:rPr>
                <w:rFonts w:hAnsi="Times New Roman"/>
                <w:color w:val="000000"/>
              </w:rPr>
            </w:pPr>
            <w:r w:rsidRPr="00DD38C0">
              <w:rPr>
                <w:rFonts w:hAnsi="Times New Roman"/>
                <w:color w:val="000000"/>
              </w:rPr>
              <w:t>Грузия</w:t>
            </w:r>
          </w:p>
        </w:tc>
      </w:tr>
      <w:tr w:rsidR="00793758" w:rsidRPr="00614C35" w14:paraId="20AD9600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9FB88" w14:textId="77777777" w:rsidR="00793758" w:rsidRPr="00793758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38AB1" w14:textId="4F4418A3" w:rsidR="00793758" w:rsidRPr="00793758" w:rsidRDefault="00793758" w:rsidP="00793758">
            <w:pPr>
              <w:rPr>
                <w:rStyle w:val="FontStyle27"/>
                <w:sz w:val="24"/>
                <w:szCs w:val="24"/>
              </w:rPr>
            </w:pPr>
            <w:r w:rsidRPr="00793758">
              <w:rPr>
                <w:rFonts w:hAnsi="Times New Roman"/>
              </w:rPr>
              <w:t>А-16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C6C90" w14:textId="0A269DC0" w:rsidR="00793758" w:rsidRPr="00614C35" w:rsidRDefault="00793758" w:rsidP="00793758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93758" w:rsidRPr="00614C35" w14:paraId="0CDF0774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14AA5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95483" w14:textId="1DA16D07" w:rsidR="00793758" w:rsidRPr="00614C35" w:rsidRDefault="00793758" w:rsidP="00793758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Московское шоссе 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C04BF" w14:textId="519B9C16" w:rsidR="00793758" w:rsidRPr="00614C35" w:rsidRDefault="00793758" w:rsidP="00793758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93758" w:rsidRPr="00614C35" w14:paraId="735B10F5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9E3D5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62E6E" w14:textId="3D56AB67" w:rsidR="00793758" w:rsidRPr="00614C35" w:rsidRDefault="00793758" w:rsidP="00793758">
            <w:pPr>
              <w:rPr>
                <w:rStyle w:val="FontStyle27"/>
                <w:sz w:val="24"/>
                <w:szCs w:val="24"/>
              </w:rPr>
            </w:pPr>
            <w:proofErr w:type="spellStart"/>
            <w:r>
              <w:rPr>
                <w:rFonts w:hAnsi="Times New Roman"/>
              </w:rPr>
              <w:t>Гезельское</w:t>
            </w:r>
            <w:proofErr w:type="spellEnd"/>
            <w:r>
              <w:rPr>
                <w:rFonts w:hAnsi="Times New Roman"/>
              </w:rPr>
              <w:t xml:space="preserve"> шоссе 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019CF" w14:textId="59BFD7D3" w:rsidR="00793758" w:rsidRPr="00614C35" w:rsidRDefault="00793758" w:rsidP="00793758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93758" w:rsidRPr="00614C35" w14:paraId="10A7CF2B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77C25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2672B" w14:textId="61E5F8FE" w:rsidR="00793758" w:rsidRPr="00614C35" w:rsidRDefault="00793758" w:rsidP="00793758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А-16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C9A49" w14:textId="2FC79FB5" w:rsidR="00793758" w:rsidRPr="00614C35" w:rsidRDefault="00793758" w:rsidP="00793758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93758" w:rsidRPr="00614C35" w14:paraId="1E2DF6DE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9C3CE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99BD0" w14:textId="36FC5ABD" w:rsidR="00793758" w:rsidRPr="00287698" w:rsidRDefault="00793758" w:rsidP="00793758">
            <w:pPr>
              <w:rPr>
                <w:rStyle w:val="FontStyle27"/>
                <w:sz w:val="24"/>
                <w:szCs w:val="24"/>
              </w:rPr>
            </w:pPr>
            <w:r w:rsidRPr="00287698">
              <w:rPr>
                <w:rFonts w:hAnsi="Times New Roman"/>
              </w:rPr>
              <w:t>90К-0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B5CA5" w14:textId="1846A55E" w:rsidR="00793758" w:rsidRPr="00614C35" w:rsidRDefault="00793758" w:rsidP="00793758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93758" w:rsidRPr="00614C35" w14:paraId="7166273B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0A259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10D17" w14:textId="35DB6A0D" w:rsidR="00793758" w:rsidRPr="00287698" w:rsidRDefault="00793758" w:rsidP="00793758">
            <w:pPr>
              <w:rPr>
                <w:rStyle w:val="FontStyle27"/>
                <w:sz w:val="24"/>
                <w:szCs w:val="24"/>
              </w:rPr>
            </w:pPr>
            <w:r w:rsidRPr="00287698">
              <w:rPr>
                <w:rFonts w:hAnsi="Times New Roman"/>
              </w:rPr>
              <w:t>90К-00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0269C" w14:textId="6942CCFB" w:rsidR="00793758" w:rsidRPr="00614C35" w:rsidRDefault="00793758" w:rsidP="00793758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93758" w:rsidRPr="00614C35" w14:paraId="56D5FD77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33FF1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8D8F7" w14:textId="4CB73821" w:rsidR="00793758" w:rsidRPr="00614C35" w:rsidRDefault="00793758" w:rsidP="00793758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А-16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86276" w14:textId="42BE9E1D" w:rsidR="00793758" w:rsidRPr="00614C35" w:rsidRDefault="00793758" w:rsidP="00793758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93758" w:rsidRPr="00614C35" w14:paraId="6DF4ED41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9FFD5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858DC" w14:textId="6E0D1531" w:rsidR="00793758" w:rsidRPr="00614C35" w:rsidRDefault="00793758" w:rsidP="00793758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5B886" w14:textId="25C48BB7" w:rsidR="00793758" w:rsidRPr="00614C35" w:rsidRDefault="00793758" w:rsidP="00793758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93758" w:rsidRPr="00614C35" w14:paraId="117E8857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91467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07C78" w14:textId="3FEE77C8" w:rsidR="00793758" w:rsidRPr="00614C35" w:rsidRDefault="00793758" w:rsidP="00793758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ул. Южный Обход (г. Ставропо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40B9F" w14:textId="0030A268" w:rsidR="00793758" w:rsidRPr="00614C35" w:rsidRDefault="00793758" w:rsidP="00793758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93758" w:rsidRPr="00614C35" w14:paraId="315DBB7F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C0805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CC5E37" w14:textId="6E11CF92" w:rsidR="00793758" w:rsidRPr="00614C35" w:rsidRDefault="00793758" w:rsidP="0079375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Космонавтов (г. Ставропо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738DF" w14:textId="6D6A191C" w:rsidR="00793758" w:rsidRPr="00614C35" w:rsidRDefault="00793758" w:rsidP="00793758">
            <w:pPr>
              <w:rPr>
                <w:rFonts w:hAnsi="Times New Roman"/>
              </w:rPr>
            </w:pPr>
            <w:r w:rsidRPr="00E27975">
              <w:rPr>
                <w:rFonts w:hAnsi="Times New Roman"/>
              </w:rPr>
              <w:t>Российская Федерация</w:t>
            </w:r>
          </w:p>
        </w:tc>
      </w:tr>
      <w:tr w:rsidR="00793758" w:rsidRPr="00614C35" w14:paraId="1245514B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4F1104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CA576" w14:textId="596F4D8C" w:rsidR="00793758" w:rsidRPr="00774FE5" w:rsidRDefault="00793758" w:rsidP="00793758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Доваторцев</w:t>
            </w:r>
            <w:proofErr w:type="spellEnd"/>
            <w:r>
              <w:rPr>
                <w:rFonts w:hAnsi="Times New Roman"/>
              </w:rPr>
              <w:t xml:space="preserve"> (г. Ставропо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485FE" w14:textId="53EED021" w:rsidR="00793758" w:rsidRPr="00E27975" w:rsidRDefault="00793758" w:rsidP="00793758">
            <w:pPr>
              <w:rPr>
                <w:rFonts w:hAnsi="Times New Roman"/>
              </w:rPr>
            </w:pPr>
            <w:r w:rsidRPr="00A14067">
              <w:rPr>
                <w:rFonts w:hAnsi="Times New Roman"/>
              </w:rPr>
              <w:t>Российская Федерация</w:t>
            </w:r>
          </w:p>
        </w:tc>
      </w:tr>
      <w:tr w:rsidR="00793758" w:rsidRPr="00614C35" w14:paraId="32DCFB62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791E0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740E65" w14:textId="701713A0" w:rsidR="00793758" w:rsidRPr="00774FE5" w:rsidRDefault="00793758" w:rsidP="0079375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Лермонтова (г. Ставропо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593899" w14:textId="0BB35384" w:rsidR="00793758" w:rsidRPr="00E27975" w:rsidRDefault="00793758" w:rsidP="00793758">
            <w:pPr>
              <w:rPr>
                <w:rFonts w:hAnsi="Times New Roman"/>
              </w:rPr>
            </w:pPr>
            <w:r w:rsidRPr="00A14067">
              <w:rPr>
                <w:rFonts w:hAnsi="Times New Roman"/>
              </w:rPr>
              <w:t>Российская Федерация</w:t>
            </w:r>
          </w:p>
        </w:tc>
      </w:tr>
      <w:tr w:rsidR="00793758" w:rsidRPr="00614C35" w14:paraId="3869E209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7D494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2DD61" w14:textId="78064639" w:rsidR="00793758" w:rsidRDefault="00793758" w:rsidP="0079375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Маршала Жукова (г. Ставропо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37AC6" w14:textId="7997940A" w:rsidR="00793758" w:rsidRPr="00E27975" w:rsidRDefault="00793758" w:rsidP="00793758">
            <w:pPr>
              <w:rPr>
                <w:rFonts w:hAnsi="Times New Roman"/>
              </w:rPr>
            </w:pPr>
            <w:r w:rsidRPr="00A14067">
              <w:rPr>
                <w:rFonts w:hAnsi="Times New Roman"/>
              </w:rPr>
              <w:t>Российская Федерация</w:t>
            </w:r>
          </w:p>
        </w:tc>
      </w:tr>
    </w:tbl>
    <w:p w14:paraId="2D45B1F0" w14:textId="77777777" w:rsidR="00602CA1" w:rsidRPr="00614C35" w:rsidRDefault="00602CA1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A0EE3E1" w14:textId="0C43633A" w:rsidR="00D12EA4" w:rsidRPr="00614C35" w:rsidRDefault="00620635" w:rsidP="00D12EA4">
      <w:pPr>
        <w:pStyle w:val="Style21"/>
        <w:widowControl/>
        <w:rPr>
          <w:rFonts w:hAnsi="Times New Roman"/>
        </w:rPr>
      </w:pPr>
      <w:r w:rsidRPr="00614C35">
        <w:rPr>
          <w:rStyle w:val="FontStyle28"/>
          <w:sz w:val="24"/>
          <w:szCs w:val="24"/>
        </w:rPr>
        <w:t>6</w:t>
      </w:r>
      <w:r w:rsidR="00D12EA4" w:rsidRPr="00614C35">
        <w:rPr>
          <w:rStyle w:val="FontStyle28"/>
          <w:sz w:val="24"/>
          <w:szCs w:val="24"/>
        </w:rPr>
        <w:t>.</w:t>
      </w:r>
      <w:r w:rsidR="00D12EA4" w:rsidRPr="00614C35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3827"/>
        <w:gridCol w:w="3827"/>
        <w:gridCol w:w="3402"/>
      </w:tblGrid>
      <w:tr w:rsidR="00D12EA4" w:rsidRPr="00614C35" w14:paraId="708FC40E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CE9C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F816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2D6D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9625F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E23432" w14:paraId="336B5CEC" w14:textId="77777777" w:rsidTr="00033DCC">
        <w:trPr>
          <w:trHeight w:val="284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3C5A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3EDB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428E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B2A1D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4</w:t>
            </w:r>
          </w:p>
        </w:tc>
      </w:tr>
      <w:tr w:rsidR="00323199" w:rsidRPr="00614C35" w14:paraId="5585642A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A107" w14:textId="504D7B1D" w:rsidR="00323199" w:rsidRPr="00614C35" w:rsidRDefault="00287698" w:rsidP="00287698">
            <w:pPr>
              <w:pStyle w:val="Style16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Ставропольский автовокз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5478" w14:textId="6E8AE78E" w:rsidR="00323199" w:rsidRPr="00614C35" w:rsidRDefault="00323199" w:rsidP="0032319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7203" w14:textId="0262A113" w:rsidR="00323199" w:rsidRPr="00614C35" w:rsidRDefault="00287698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000</w:t>
            </w:r>
            <w:r w:rsidR="00323199" w:rsidRPr="00614C35">
              <w:rPr>
                <w:rFonts w:hAnsi="Times New Roman"/>
              </w:rPr>
              <w:t xml:space="preserve">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399E93" w14:textId="3507B885" w:rsidR="00323199" w:rsidRPr="00614C35" w:rsidRDefault="00287698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00</w:t>
            </w:r>
            <w:r w:rsidR="00323199" w:rsidRPr="00614C35">
              <w:rPr>
                <w:rFonts w:hAnsi="Times New Roman"/>
              </w:rPr>
              <w:t xml:space="preserve"> руб.</w:t>
            </w:r>
          </w:p>
        </w:tc>
      </w:tr>
      <w:tr w:rsidR="00323199" w:rsidRPr="00614C35" w14:paraId="189F5BD4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CC39" w14:textId="0D703345" w:rsidR="00323199" w:rsidRPr="00614C35" w:rsidRDefault="00323199" w:rsidP="0032319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67F9" w14:textId="1A80482A" w:rsidR="00323199" w:rsidRPr="00614C35" w:rsidRDefault="00287698" w:rsidP="00287698">
            <w:pPr>
              <w:pStyle w:val="Style16"/>
              <w:rPr>
                <w:rFonts w:hAnsi="Times New Roman"/>
              </w:rPr>
            </w:pPr>
            <w:r>
              <w:rPr>
                <w:rStyle w:val="FontStyle27"/>
                <w:sz w:val="24"/>
                <w:szCs w:val="24"/>
              </w:rPr>
              <w:t>Ставропольский автовокз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76F3" w14:textId="1964D407" w:rsidR="00323199" w:rsidRPr="00614C35" w:rsidRDefault="00287698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0</w:t>
            </w:r>
            <w:r w:rsidR="00323199" w:rsidRPr="00614C35">
              <w:rPr>
                <w:rFonts w:hAnsi="Times New Roman"/>
              </w:rPr>
              <w:t xml:space="preserve"> лар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062AA9" w14:textId="740E785E" w:rsidR="00323199" w:rsidRPr="00614C35" w:rsidRDefault="00287698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="00323199" w:rsidRPr="00614C35">
              <w:rPr>
                <w:rFonts w:hAnsi="Times New Roman"/>
              </w:rPr>
              <w:t xml:space="preserve"> лари</w:t>
            </w:r>
          </w:p>
        </w:tc>
      </w:tr>
    </w:tbl>
    <w:p w14:paraId="78A90D4C" w14:textId="77777777" w:rsidR="00C86B64" w:rsidRPr="00614C35" w:rsidRDefault="00620635">
      <w:pPr>
        <w:pStyle w:val="Style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</w:t>
      </w:r>
      <w:r w:rsidR="00FC2360" w:rsidRPr="00614C35">
        <w:rPr>
          <w:rStyle w:val="FontStyle28"/>
          <w:sz w:val="24"/>
          <w:szCs w:val="24"/>
        </w:rPr>
        <w:t xml:space="preserve">. </w:t>
      </w:r>
      <w:r w:rsidR="00956C27" w:rsidRPr="00614C35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FC2360" w:rsidRPr="00614C35">
        <w:rPr>
          <w:rStyle w:val="FontStyle28"/>
          <w:sz w:val="24"/>
          <w:szCs w:val="24"/>
        </w:rPr>
        <w:t>:</w:t>
      </w:r>
    </w:p>
    <w:p w14:paraId="76777648" w14:textId="77777777" w:rsidR="007B1EA5" w:rsidRPr="00614C35" w:rsidRDefault="007B1EA5">
      <w:pPr>
        <w:pStyle w:val="Style8"/>
        <w:widowControl/>
        <w:rPr>
          <w:rStyle w:val="FontStyle28"/>
          <w:sz w:val="24"/>
          <w:szCs w:val="24"/>
        </w:rPr>
      </w:pPr>
    </w:p>
    <w:p w14:paraId="08702342" w14:textId="77777777" w:rsidR="002A55A8" w:rsidRPr="00614C35" w:rsidRDefault="00620635">
      <w:pPr>
        <w:pStyle w:val="Style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</w:t>
      </w:r>
      <w:r w:rsidR="00956C27" w:rsidRPr="00614C35">
        <w:rPr>
          <w:rStyle w:val="FontStyle28"/>
          <w:sz w:val="24"/>
          <w:szCs w:val="24"/>
        </w:rPr>
        <w:t xml:space="preserve">.1 </w:t>
      </w:r>
      <w:r w:rsidR="00594FC5" w:rsidRPr="00614C35">
        <w:rPr>
          <w:rStyle w:val="FontStyle28"/>
          <w:sz w:val="24"/>
          <w:szCs w:val="24"/>
        </w:rPr>
        <w:t xml:space="preserve">Российский перевозчик </w:t>
      </w:r>
      <w:r w:rsidR="00C854EC" w:rsidRPr="00614C35">
        <w:rPr>
          <w:rStyle w:val="FontStyle28"/>
          <w:sz w:val="24"/>
          <w:szCs w:val="24"/>
        </w:rPr>
        <w:t>(</w:t>
      </w:r>
      <w:proofErr w:type="spellStart"/>
      <w:r w:rsidR="00C854EC" w:rsidRPr="00614C35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614C35">
        <w:rPr>
          <w:rStyle w:val="FontStyle28"/>
          <w:sz w:val="24"/>
          <w:szCs w:val="24"/>
        </w:rPr>
        <w:t>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614C35" w14:paraId="40AAB2E4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2EA7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A6FE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82E72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Экологические характеристики транспортного средства</w:t>
            </w:r>
          </w:p>
        </w:tc>
      </w:tr>
      <w:tr w:rsidR="003461CC" w:rsidRPr="00614C35" w14:paraId="2B1E5CCB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A8BF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9203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2DA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3</w:t>
            </w:r>
          </w:p>
        </w:tc>
      </w:tr>
      <w:tr w:rsidR="003461CC" w:rsidRPr="00614C35" w14:paraId="01D62C6B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A90B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E7E8" w14:textId="73EBF8D7" w:rsidR="002A55A8" w:rsidRPr="00614C35" w:rsidRDefault="00323199" w:rsidP="002A55A8">
            <w:pPr>
              <w:jc w:val="center"/>
            </w:pPr>
            <w:r w:rsidRPr="00614C35"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4921D" w14:textId="735ED694" w:rsidR="002A55A8" w:rsidRPr="00614C35" w:rsidRDefault="00594FC5" w:rsidP="00323199">
            <w:pPr>
              <w:pStyle w:val="a9"/>
              <w:jc w:val="center"/>
            </w:pPr>
            <w:r w:rsidRPr="00614C35">
              <w:t>Евро-</w:t>
            </w:r>
            <w:r w:rsidR="00323199" w:rsidRPr="00614C35">
              <w:t>3</w:t>
            </w:r>
          </w:p>
        </w:tc>
      </w:tr>
      <w:tr w:rsidR="00323199" w:rsidRPr="00614C35" w14:paraId="4696149D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0D1F" w14:textId="06A1A6AD" w:rsidR="00323199" w:rsidRPr="00614C35" w:rsidRDefault="00323199" w:rsidP="002A55A8">
            <w:pPr>
              <w:pStyle w:val="a9"/>
              <w:jc w:val="center"/>
            </w:pPr>
            <w:r w:rsidRPr="00614C35"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3315" w14:textId="0283F3F2" w:rsidR="00323199" w:rsidRPr="00614C35" w:rsidRDefault="00323199" w:rsidP="002A55A8">
            <w:pPr>
              <w:jc w:val="center"/>
            </w:pPr>
            <w:r w:rsidRPr="00614C35"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E77C7" w14:textId="719D0C1D" w:rsidR="00323199" w:rsidRPr="00614C35" w:rsidRDefault="00323199" w:rsidP="00F17910">
            <w:pPr>
              <w:pStyle w:val="a9"/>
              <w:jc w:val="center"/>
            </w:pPr>
            <w:r w:rsidRPr="00614C35">
              <w:t>Евро-3</w:t>
            </w:r>
          </w:p>
        </w:tc>
      </w:tr>
    </w:tbl>
    <w:p w14:paraId="0FF2F3C6" w14:textId="77777777" w:rsidR="007B1EA5" w:rsidRPr="00614C35" w:rsidRDefault="007B1EA5">
      <w:pPr>
        <w:pStyle w:val="Style18"/>
        <w:widowControl/>
        <w:rPr>
          <w:rStyle w:val="FontStyle28"/>
          <w:sz w:val="24"/>
          <w:szCs w:val="24"/>
        </w:rPr>
      </w:pPr>
    </w:p>
    <w:p w14:paraId="1072BC19" w14:textId="0C1EAD81" w:rsidR="002A55A8" w:rsidRPr="00614C35" w:rsidRDefault="00620635">
      <w:pPr>
        <w:pStyle w:val="Style1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.</w:t>
      </w:r>
      <w:r w:rsidR="00594FC5" w:rsidRPr="00614C35">
        <w:rPr>
          <w:rStyle w:val="FontStyle28"/>
          <w:sz w:val="24"/>
          <w:szCs w:val="24"/>
        </w:rPr>
        <w:t>2</w:t>
      </w:r>
      <w:r w:rsidRPr="00614C35">
        <w:rPr>
          <w:rStyle w:val="FontStyle28"/>
          <w:sz w:val="24"/>
          <w:szCs w:val="24"/>
        </w:rPr>
        <w:t xml:space="preserve"> </w:t>
      </w:r>
      <w:r w:rsidR="002A55A8" w:rsidRPr="00614C35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614C35" w14:paraId="54ED3AF8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C54A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7FC7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3AB3E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614C35" w14:paraId="57E47F4C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26F1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C625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41DB5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3</w:t>
            </w:r>
          </w:p>
        </w:tc>
      </w:tr>
      <w:tr w:rsidR="003461CC" w:rsidRPr="00614C35" w14:paraId="0DCBF081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5894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1B06" w14:textId="4FF60A79" w:rsidR="002A55A8" w:rsidRPr="00614C35" w:rsidRDefault="0000314F" w:rsidP="002A55A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4BFB9" w14:textId="1B9CC069" w:rsidR="002A55A8" w:rsidRPr="00614C35" w:rsidRDefault="002A55A8" w:rsidP="003231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Евро-</w:t>
            </w:r>
            <w:r w:rsidR="00323199" w:rsidRPr="00614C35">
              <w:rPr>
                <w:rFonts w:ascii="Times New Roman" w:hAnsi="Times New Roman" w:cs="Times New Roman"/>
              </w:rPr>
              <w:t>3</w:t>
            </w:r>
          </w:p>
        </w:tc>
      </w:tr>
    </w:tbl>
    <w:p w14:paraId="2E38FC63" w14:textId="77777777" w:rsidR="00C86B64" w:rsidRPr="002914CA" w:rsidRDefault="00FD165F">
      <w:pPr>
        <w:pStyle w:val="Style21"/>
        <w:widowControl/>
        <w:rPr>
          <w:rFonts w:hAnsi="Times New Roman"/>
        </w:rPr>
      </w:pPr>
      <w:r w:rsidRPr="002914CA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5B373AD4" w14:textId="1219F2F5" w:rsidR="00FD165F" w:rsidRPr="002914CA" w:rsidRDefault="00FD165F">
      <w:pPr>
        <w:pStyle w:val="Style21"/>
        <w:widowControl/>
        <w:rPr>
          <w:rFonts w:hAnsi="Times New Roman"/>
          <w:lang w:val="en-US"/>
        </w:rPr>
      </w:pPr>
      <w:r w:rsidRPr="002914CA">
        <w:rPr>
          <w:rFonts w:hAnsi="Times New Roman"/>
        </w:rPr>
        <w:t xml:space="preserve">Срок начала: </w:t>
      </w:r>
      <w:r w:rsidR="00AF0872">
        <w:rPr>
          <w:rFonts w:hAnsi="Times New Roman"/>
        </w:rPr>
        <w:t>15</w:t>
      </w:r>
      <w:r w:rsidRPr="002914CA">
        <w:rPr>
          <w:rFonts w:hAnsi="Times New Roman"/>
        </w:rPr>
        <w:t>.</w:t>
      </w:r>
      <w:r w:rsidR="002914CA" w:rsidRPr="002914CA">
        <w:rPr>
          <w:rFonts w:hAnsi="Times New Roman"/>
          <w:lang w:val="en-US"/>
        </w:rPr>
        <w:t>02</w:t>
      </w:r>
      <w:r w:rsidRPr="002914CA">
        <w:rPr>
          <w:rFonts w:hAnsi="Times New Roman"/>
        </w:rPr>
        <w:t>.</w:t>
      </w:r>
      <w:r w:rsidR="00010F9D" w:rsidRPr="002914CA">
        <w:rPr>
          <w:rFonts w:hAnsi="Times New Roman"/>
        </w:rPr>
        <w:t>202</w:t>
      </w:r>
      <w:r w:rsidR="002914CA" w:rsidRPr="002914CA">
        <w:rPr>
          <w:rFonts w:hAnsi="Times New Roman"/>
          <w:lang w:val="en-US"/>
        </w:rPr>
        <w:t>5</w:t>
      </w:r>
    </w:p>
    <w:p w14:paraId="70D8C130" w14:textId="75E34A03" w:rsidR="00FD165F" w:rsidRPr="002914CA" w:rsidRDefault="00FD165F">
      <w:pPr>
        <w:pStyle w:val="Style21"/>
        <w:widowControl/>
        <w:rPr>
          <w:rFonts w:hAnsi="Times New Roman"/>
          <w:lang w:val="en-US"/>
        </w:rPr>
      </w:pPr>
      <w:r w:rsidRPr="002914CA">
        <w:rPr>
          <w:rFonts w:hAnsi="Times New Roman"/>
        </w:rPr>
        <w:t xml:space="preserve">Срок окончания: </w:t>
      </w:r>
      <w:r w:rsidR="00AF0872">
        <w:rPr>
          <w:rFonts w:hAnsi="Times New Roman"/>
        </w:rPr>
        <w:t>15</w:t>
      </w:r>
      <w:r w:rsidR="00323199" w:rsidRPr="002914CA">
        <w:rPr>
          <w:rFonts w:hAnsi="Times New Roman"/>
        </w:rPr>
        <w:t>.</w:t>
      </w:r>
      <w:r w:rsidR="002914CA" w:rsidRPr="002914CA">
        <w:rPr>
          <w:rFonts w:hAnsi="Times New Roman"/>
          <w:lang w:val="en-US"/>
        </w:rPr>
        <w:t>02</w:t>
      </w:r>
      <w:r w:rsidRPr="002914CA">
        <w:rPr>
          <w:rFonts w:hAnsi="Times New Roman"/>
        </w:rPr>
        <w:t>.</w:t>
      </w:r>
      <w:r w:rsidR="00010F9D" w:rsidRPr="002914CA">
        <w:rPr>
          <w:rFonts w:hAnsi="Times New Roman"/>
        </w:rPr>
        <w:t>2</w:t>
      </w:r>
      <w:bookmarkStart w:id="1" w:name="_GoBack"/>
      <w:bookmarkEnd w:id="1"/>
      <w:r w:rsidR="00010F9D" w:rsidRPr="002914CA">
        <w:rPr>
          <w:rFonts w:hAnsi="Times New Roman"/>
        </w:rPr>
        <w:t>03</w:t>
      </w:r>
      <w:r w:rsidR="002914CA" w:rsidRPr="002914CA">
        <w:rPr>
          <w:rFonts w:hAnsi="Times New Roman"/>
          <w:lang w:val="en-US"/>
        </w:rPr>
        <w:t>1</w:t>
      </w:r>
    </w:p>
    <w:sectPr w:rsidR="00FD165F" w:rsidRPr="002914CA" w:rsidSect="000F5449">
      <w:pgSz w:w="16838" w:h="11906" w:orient="landscape"/>
      <w:pgMar w:top="851" w:right="567" w:bottom="794" w:left="1134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314F"/>
    <w:rsid w:val="00007623"/>
    <w:rsid w:val="00010F9D"/>
    <w:rsid w:val="00014300"/>
    <w:rsid w:val="00033DCC"/>
    <w:rsid w:val="00056C6B"/>
    <w:rsid w:val="00064D1F"/>
    <w:rsid w:val="000E208C"/>
    <w:rsid w:val="000E21B6"/>
    <w:rsid w:val="000F5449"/>
    <w:rsid w:val="00172DAE"/>
    <w:rsid w:val="00173565"/>
    <w:rsid w:val="001A0676"/>
    <w:rsid w:val="001B3822"/>
    <w:rsid w:val="001D7680"/>
    <w:rsid w:val="002343E8"/>
    <w:rsid w:val="00244470"/>
    <w:rsid w:val="00255AD9"/>
    <w:rsid w:val="00276DEE"/>
    <w:rsid w:val="00287698"/>
    <w:rsid w:val="002914CA"/>
    <w:rsid w:val="002A0B37"/>
    <w:rsid w:val="002A55A8"/>
    <w:rsid w:val="002E2BF9"/>
    <w:rsid w:val="002E53E3"/>
    <w:rsid w:val="002E6507"/>
    <w:rsid w:val="002F0D84"/>
    <w:rsid w:val="00323199"/>
    <w:rsid w:val="0034220A"/>
    <w:rsid w:val="003461CC"/>
    <w:rsid w:val="00362221"/>
    <w:rsid w:val="003C30C6"/>
    <w:rsid w:val="0041403A"/>
    <w:rsid w:val="00417169"/>
    <w:rsid w:val="00436912"/>
    <w:rsid w:val="00447227"/>
    <w:rsid w:val="004633A4"/>
    <w:rsid w:val="00464696"/>
    <w:rsid w:val="004A1CFA"/>
    <w:rsid w:val="004A4DA4"/>
    <w:rsid w:val="00541507"/>
    <w:rsid w:val="00561B19"/>
    <w:rsid w:val="00562516"/>
    <w:rsid w:val="00574AF3"/>
    <w:rsid w:val="00594FC5"/>
    <w:rsid w:val="005A61FF"/>
    <w:rsid w:val="005F7BA5"/>
    <w:rsid w:val="00602CA1"/>
    <w:rsid w:val="00606D7A"/>
    <w:rsid w:val="00614C35"/>
    <w:rsid w:val="00620635"/>
    <w:rsid w:val="00641C07"/>
    <w:rsid w:val="00670E77"/>
    <w:rsid w:val="0070245A"/>
    <w:rsid w:val="00707343"/>
    <w:rsid w:val="00734E0B"/>
    <w:rsid w:val="00774FE5"/>
    <w:rsid w:val="00793758"/>
    <w:rsid w:val="00793F7D"/>
    <w:rsid w:val="007B1EA5"/>
    <w:rsid w:val="00854E72"/>
    <w:rsid w:val="00865241"/>
    <w:rsid w:val="008750BD"/>
    <w:rsid w:val="00894B25"/>
    <w:rsid w:val="008C7446"/>
    <w:rsid w:val="008F08BE"/>
    <w:rsid w:val="00927635"/>
    <w:rsid w:val="00956C27"/>
    <w:rsid w:val="009E38B6"/>
    <w:rsid w:val="00A15495"/>
    <w:rsid w:val="00A327F1"/>
    <w:rsid w:val="00A74879"/>
    <w:rsid w:val="00A9781D"/>
    <w:rsid w:val="00AE5C1F"/>
    <w:rsid w:val="00AF0872"/>
    <w:rsid w:val="00B52E0F"/>
    <w:rsid w:val="00B563F3"/>
    <w:rsid w:val="00BB0DFE"/>
    <w:rsid w:val="00BD65E9"/>
    <w:rsid w:val="00BE0D26"/>
    <w:rsid w:val="00C814F6"/>
    <w:rsid w:val="00C854EC"/>
    <w:rsid w:val="00C86B64"/>
    <w:rsid w:val="00CB52E8"/>
    <w:rsid w:val="00CB530C"/>
    <w:rsid w:val="00D10E8D"/>
    <w:rsid w:val="00D12EA4"/>
    <w:rsid w:val="00D3133F"/>
    <w:rsid w:val="00DA7C1C"/>
    <w:rsid w:val="00E10DD1"/>
    <w:rsid w:val="00E23432"/>
    <w:rsid w:val="00E27975"/>
    <w:rsid w:val="00E60745"/>
    <w:rsid w:val="00E90745"/>
    <w:rsid w:val="00EB55BF"/>
    <w:rsid w:val="00EC2EA4"/>
    <w:rsid w:val="00F17910"/>
    <w:rsid w:val="00F2191D"/>
    <w:rsid w:val="00F238CD"/>
    <w:rsid w:val="00F5044D"/>
    <w:rsid w:val="00F54CC6"/>
    <w:rsid w:val="00FC2360"/>
    <w:rsid w:val="00FD165F"/>
    <w:rsid w:val="00FD6D94"/>
    <w:rsid w:val="00FF0355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1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31536-1967-455D-9A3E-64088BD3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4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Соловых Ирина Владимировна</cp:lastModifiedBy>
  <cp:revision>44</cp:revision>
  <cp:lastPrinted>2023-04-04T11:36:00Z</cp:lastPrinted>
  <dcterms:created xsi:type="dcterms:W3CDTF">2024-02-15T07:50:00Z</dcterms:created>
  <dcterms:modified xsi:type="dcterms:W3CDTF">2024-12-02T08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